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DF" w:rsidRPr="00523A31" w:rsidRDefault="00693EDF" w:rsidP="00693EDF">
      <w:pPr>
        <w:pStyle w:val="Nagwek1"/>
        <w:rPr>
          <w:b/>
          <w:bCs/>
          <w:szCs w:val="28"/>
        </w:rPr>
      </w:pPr>
      <w:r>
        <w:rPr>
          <w:b/>
          <w:bCs/>
          <w:szCs w:val="28"/>
        </w:rPr>
        <w:t>Wymagania na poszczególne oceny z matematyki – klasa V</w:t>
      </w:r>
      <w:r>
        <w:rPr>
          <w:b/>
          <w:bCs/>
          <w:szCs w:val="28"/>
        </w:rPr>
        <w:t>I</w:t>
      </w:r>
      <w:bookmarkStart w:id="0" w:name="_GoBack"/>
      <w:bookmarkEnd w:id="0"/>
    </w:p>
    <w:p w:rsidR="00DB2670" w:rsidRDefault="00DF2432" w:rsidP="00B81D2B">
      <w:pPr>
        <w:pStyle w:val="Tekstpodstawowy"/>
        <w:rPr>
          <w:sz w:val="20"/>
        </w:rPr>
      </w:pPr>
      <w:r>
        <w:rPr>
          <w:sz w:val="20"/>
        </w:rPr>
        <w:t xml:space="preserve">              </w:t>
      </w:r>
    </w:p>
    <w:p w:rsidR="00F87B3A" w:rsidRDefault="00F87B3A">
      <w:pPr>
        <w:rPr>
          <w:sz w:val="20"/>
        </w:rPr>
      </w:pPr>
    </w:p>
    <w:p w:rsidR="00DB2670" w:rsidRDefault="00DF2432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4465B3">
        <w:rPr>
          <w:b/>
          <w:bCs/>
          <w:sz w:val="20"/>
          <w:szCs w:val="20"/>
        </w:rPr>
        <w:t>LICZBY NATURALNE I UŁAM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8222"/>
      </w:tblGrid>
      <w:tr w:rsidR="00BB278A" w:rsidRPr="007C27E9" w:rsidTr="007C27E9">
        <w:trPr>
          <w:jc w:val="center"/>
        </w:trPr>
        <w:tc>
          <w:tcPr>
            <w:tcW w:w="1449" w:type="dxa"/>
            <w:shd w:val="clear" w:color="auto" w:fill="auto"/>
          </w:tcPr>
          <w:p w:rsidR="00BB278A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BB278A" w:rsidRPr="007C27E9" w:rsidTr="007C27E9">
        <w:trPr>
          <w:jc w:val="center"/>
        </w:trPr>
        <w:tc>
          <w:tcPr>
            <w:tcW w:w="1449" w:type="dxa"/>
            <w:shd w:val="clear" w:color="auto" w:fill="auto"/>
          </w:tcPr>
          <w:p w:rsidR="00BB278A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puszczając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BB278A" w:rsidRPr="007C27E9" w:rsidRDefault="00BB278A" w:rsidP="007C27E9">
            <w:pPr>
              <w:pStyle w:val="Tytu"/>
              <w:tabs>
                <w:tab w:val="left" w:pos="1995"/>
              </w:tabs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nazwy działań</w:t>
            </w:r>
          </w:p>
          <w:p w:rsidR="00BB278A" w:rsidRPr="007C27E9" w:rsidRDefault="00BB278A" w:rsidP="007C27E9">
            <w:pPr>
              <w:pStyle w:val="Tytu"/>
              <w:tabs>
                <w:tab w:val="left" w:pos="1995"/>
              </w:tabs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algorytm mnożenia i dzielenia ułamków dziesiętnych przez 10,100,1000,..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kolejność wykonywania działań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algorytm czterech działań pisemnych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jęcie potęgi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sadę rozszerzania i skracania ułamków zwykłych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jęcie ułamka nieskracalnego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jęcie ułamka jako ilorazu dwóch liczb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• pojęcie ułamka jako części całości 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algorytm zamiany liczby mieszanej na ułamek niewłaściwy i odwrotnie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algorytm czterech działań na ułamkach zwykłych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• zasadę zamiany ułamka zwykłego na ułamek dziesiętny metod rozszerzania lub skracania ułamka 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sadę zamiany ułamka dziesiętnego na ułamek zwykły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trzebę stosowania działań pamięciowych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wiązek potęgi z iloczynem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trzebę stosowania działań pisemnych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sadę skracania i rozszerzania ułamków zwykłych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jęcie ułamka jako ilorazu dwóch liczb naturalnych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jęcie ułamka jako części całości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sadę zamiany ułamka zwykłego na ułamek dziesiętny metodą rozszerzania lub skracania ułamka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znaczyć i odczytywać na osi liczbowej liczbę naturalną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amięciowo dodawać i odejmować ułamki dziesiętne o jednakowej liczbie cyfr po przecinku, dwucyfrowe liczby naturalne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mnożyć i dzielić w pamięci ułamki dziesiętne w ramach tabliczki mnożenia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obliczyć kwadrat i sześcian liczby naturalnej, ułamka dziesiętnego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isemnie wykonać każde z czterech działań na ułamkach dziesiętnych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obliczyć kwadrat i sześcian ułamka dziesiętnego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zapisać iloczyny w postaci potęgi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znaczyć i odczytać ułamek zwykły i dziesiętny na osi liczbowej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• wyciągać całości z ułamków niewłaściwych oraz zamieniać liczby mieszane na ułamki niewłaściwe 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dodawać, odejmować, mnożyć i dzielić ułamki zwykłe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dnosić do kwadratu i sześcianu ułamki właściwe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obliczyć ułamek z liczby naturalnej</w:t>
            </w:r>
          </w:p>
          <w:p w:rsidR="00BB278A" w:rsidRPr="007C27E9" w:rsidRDefault="00BB278A" w:rsidP="00BB278A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mienić ułamek zwykły na ułamek dziesiętny i odwrotnie</w:t>
            </w:r>
          </w:p>
        </w:tc>
      </w:tr>
      <w:tr w:rsidR="00BB278A" w:rsidRPr="007C27E9" w:rsidTr="007C27E9">
        <w:trPr>
          <w:jc w:val="center"/>
        </w:trPr>
        <w:tc>
          <w:tcPr>
            <w:tcW w:w="1449" w:type="dxa"/>
            <w:shd w:val="clear" w:color="auto" w:fill="auto"/>
          </w:tcPr>
          <w:p w:rsidR="00BB278A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• zasadę zamiany ułamka zwykłego na ułamek dziesiętny metodą dzielenia licznika przez mianownik 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jęcie rozwinięcia dziesiętnego skończonego i rozwinięcia dziesiętnego nieskończonego okresowego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sadę zamiany ułamka zwykłego na ułamek dziesiętny metodą dzielenia licznika przez mianownik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znaczyć i odczytywać na osi liczbowej liczbę naturalną i ułamek dziesiętny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amięciowo dodawać i odejmować ułamki dziesiętne różniące się liczbą cyfr po przecinku, wielocyfrowe liczby naturalne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mnożyć i dzielić w pamięci ułamki dziesiętne wykraczające poza tabliczkę mnożenia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mnożyć i dzielić w pamięci dwucyfrowe i wielocyfrowe (proste przykłady) liczby naturalne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obliczyć kwadrat i sześcian ułamka dziesiętnego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tworzyć wyrażenia arytmetyczne na podstawie treści zadań i obliczać wartości tych wyrażeń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isemnie wykonać każde z czterech działań na ułamkach dziesiętnych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obliczyć kwadrat i sześcian ułamka dziesiętnego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zapisać iloczyny w postaci potęgi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znaczyć i odczytać ułamek zwykły i dziesiętny na osi liczbowej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dodawać, odejmować, mnożyć i dzielić ułamki zwykłe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dnosić do kwadratu i sześcianu ułamki właściwe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obliczyć ułamek z ułamka lub liczby mieszanej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lastRenderedPageBreak/>
              <w:t>• rozwiązać zadanie tekstowe z zastosowaniem działań na ułamkach zwykłych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zamienić ułamek zwykły na ułamek dziesiętny i odwrotnie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równać ułamek zwykły z ułamkiem dziesiętnym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porządkować ułamki</w:t>
            </w:r>
          </w:p>
          <w:p w:rsidR="00BB278A" w:rsidRPr="007C27E9" w:rsidRDefault="00BB278A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• obliczyć wartość wyrażenia arytmetycznego zawierającego cztery działania na liczbach wymiernych dodatni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ać rozwinięcie dziesiętne ułamka zwykłego</w:t>
            </w:r>
          </w:p>
          <w:p w:rsidR="00F3786E" w:rsidRPr="007C27E9" w:rsidRDefault="00F3786E" w:rsidP="007C27E9">
            <w:pPr>
              <w:tabs>
                <w:tab w:val="left" w:pos="58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pisać w skróconej postaci rozwinięcie dziesiętne ułamka zwykłego</w:t>
            </w:r>
            <w:r w:rsidRPr="007C27E9">
              <w:rPr>
                <w:sz w:val="20"/>
                <w:szCs w:val="20"/>
              </w:rPr>
              <w:tab/>
            </w:r>
          </w:p>
          <w:p w:rsidR="00BB278A" w:rsidRPr="007C27E9" w:rsidRDefault="00F3786E" w:rsidP="00F3786E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kreślić kolejną cyfrę rozwinięcia dziesiętnego na podstawie jego skróconego zapisu</w:t>
            </w:r>
          </w:p>
        </w:tc>
      </w:tr>
      <w:tr w:rsidR="00BB278A" w:rsidRPr="007C27E9" w:rsidTr="007C27E9">
        <w:trPr>
          <w:jc w:val="center"/>
        </w:trPr>
        <w:tc>
          <w:tcPr>
            <w:tcW w:w="1449" w:type="dxa"/>
            <w:shd w:val="clear" w:color="auto" w:fill="auto"/>
          </w:tcPr>
          <w:p w:rsidR="00BB278A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znaczyć i odczytać na osi liczbowej ułamek dziesiętn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amięciowo dodawać i odejmować ułamki dziesiętne różniące się liczbą cyfr po przecinku i wielocyfrowe liczby naturaln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mnożyć i dzielić w pamięci ułamki dziesiętne wykraczające poza tabliczkę mnożenia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mnożyć i dzielić w pamięci dwucyfrowe i wielocyfrowe (proste przykłady) liczby naturaln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ind w:firstLine="12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wyrażenia arytmetycznego zawierającego działania na liczbach naturalnych i ułamkach dziesięt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zacować wartości wyrażeń arytmetycz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tworzyć wyrażenia arytmetyczne na podstawie treści zadań i obliczać wartości tych wyrażeń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 zastosowaniem działań na liczbach naturalnych i ułamkach dziesięt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 zastosowaniem działań na liczbach naturalnych i ułamkach dziesięt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zapisać liczbę w postaci potęgi liczby10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obliczyć wartość wyrażenia arytmetycznego zawierającego potęg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tekstowe związane z potęgam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znaczyć i odczytać ułamek na osi liczbowej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nosić do kwadratu i sześcianu liczby mieszan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ułamek z ułamka lub liczby mieszanej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wyrażenia arytmetycznego zawierającego 4 działania oraz potęgowanie ułamków zwykł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 zastosowaniem działań na ułamkach zwykł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ównać ułamek zwykły z ułamkiem dziesiętnym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rządkować ułamk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znaczyć i odczytać ułamki zwykłe i dziesiętne na osi liczbowej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wyrażenia arytmetycznego zawierającego 4 działania na liczbach wymiernych dodatni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działaniami na ułamkach zwykłych i dziesięt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dać rozwinięcie dziesiętne ułamka zwykłego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pisać w skróconej postaci rozwinięcie dziesiętne ułamka zwykłego </w:t>
            </w:r>
          </w:p>
          <w:p w:rsidR="00F3786E" w:rsidRPr="007C27E9" w:rsidRDefault="00F3786E" w:rsidP="007C27E9">
            <w:pPr>
              <w:tabs>
                <w:tab w:val="left" w:pos="63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kreślić kolejną cyfrę rozwinięcia dziesiętnego na podstawie jego skróconego zapisu</w:t>
            </w:r>
            <w:r w:rsidRPr="007C27E9">
              <w:rPr>
                <w:sz w:val="20"/>
                <w:szCs w:val="20"/>
              </w:rPr>
              <w:tab/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ównać rozwinięcia dziesiętne liczb zapisanych w skróconej postac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ównać liczby wymierne dodatnie</w:t>
            </w:r>
          </w:p>
          <w:p w:rsidR="00F3786E" w:rsidRPr="007C27E9" w:rsidRDefault="00F3786E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ządkować liczby wymierne dodatni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ułamka piętrowego</w:t>
            </w:r>
          </w:p>
          <w:p w:rsidR="00BB278A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wyrażenia arytmetycznego zawierającego działania na liczbach wymiernych dodatnich</w:t>
            </w:r>
          </w:p>
        </w:tc>
      </w:tr>
      <w:tr w:rsidR="00BB278A" w:rsidRPr="007C27E9" w:rsidTr="007C27E9">
        <w:trPr>
          <w:jc w:val="center"/>
        </w:trPr>
        <w:tc>
          <w:tcPr>
            <w:tcW w:w="1449" w:type="dxa"/>
            <w:shd w:val="clear" w:color="auto" w:fill="auto"/>
          </w:tcPr>
          <w:p w:rsidR="00BB278A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bardzo dobr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arunek konieczny zamiany ułamka zwykłego na ułamek dziesiętny skończony 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nosić do kwadratu i sześcianu liczby mieszan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tworzyć wyrażenia arytmetyczne na podstawie treści zadań i obliczać wartości tych wyrażeń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wartość wyrażenia arytmetycznego zawierającego działania na liczbach naturalnych i ułamkach dziesiętny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 zastosowaniem działań na liczbach naturalnych i ułamkach dziesięt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 zastosowaniem działań na liczbach naturalnych i ułamkach dziesięt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określić ostatnią cyfrę potęg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tekstowe związane z potęgam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ównać rozwinięcia dziesiętne liczb zapisanych w skróconej postac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ównać liczby wymierne dodatnie</w:t>
            </w:r>
          </w:p>
          <w:p w:rsidR="00F3786E" w:rsidRPr="007C27E9" w:rsidRDefault="00F3786E" w:rsidP="007C27E9">
            <w:pPr>
              <w:pStyle w:val="Tytu"/>
              <w:jc w:val="left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ządkować liczby wymierne dodatn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ułamka piętrowego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 zastosowaniem działań na ułamkach zwykł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wyrażenia arytmetycznego zawierającego działania na liczbach wymiernych dodatni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działaniami na ułamkach zwykłych i dziesięt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kreślić rodzaj rozwinięcia dziesiętnego ułamka</w:t>
            </w:r>
          </w:p>
          <w:p w:rsidR="00BB278A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rozwinięciami dziesiętnymi ułamków zwykłych</w:t>
            </w:r>
          </w:p>
        </w:tc>
      </w:tr>
      <w:tr w:rsidR="00BB278A" w:rsidRPr="007C27E9" w:rsidTr="007C27E9">
        <w:trPr>
          <w:jc w:val="center"/>
        </w:trPr>
        <w:tc>
          <w:tcPr>
            <w:tcW w:w="1449" w:type="dxa"/>
            <w:shd w:val="clear" w:color="auto" w:fill="auto"/>
          </w:tcPr>
          <w:p w:rsidR="00BB278A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lastRenderedPageBreak/>
              <w:t>celując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tworzyć wyrażenia arytmetyczne na podstawie treści zadań i obliczać wartości tych wyrażeń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wartość wyrażenia arytmetycznego zawierającego działania na liczbach naturalnych i ułamkach dziesiętny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 zastosowaniem działań na liczbach naturalnych i ułamkach dziesiętny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 zastosowaniem działań na liczbach naturalnych i ułamkach dziesiętny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określić ostatnią cyfrę potęg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tekstowe związane z potęgam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 zastosowaniem działań na ułamkach zwykł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wartość wyrażenia arytmetycznego zawierającego działania na liczbach wymiernych dodatni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działaniami na ułamkach zwykłych i dziesiętny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kreślić rodzaj rozwinięcia dziesiętnego ułamka </w:t>
            </w:r>
          </w:p>
          <w:p w:rsidR="00BB278A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rozwinięciami dziesiętnymi ułamków zwykłych</w:t>
            </w:r>
          </w:p>
        </w:tc>
      </w:tr>
    </w:tbl>
    <w:p w:rsidR="00BB278A" w:rsidRDefault="00BB278A" w:rsidP="00BB278A">
      <w:pPr>
        <w:rPr>
          <w:b/>
          <w:bCs/>
          <w:sz w:val="20"/>
          <w:szCs w:val="20"/>
        </w:rPr>
      </w:pPr>
    </w:p>
    <w:p w:rsidR="007C27E9" w:rsidRDefault="007C27E9" w:rsidP="00BB278A">
      <w:pPr>
        <w:rPr>
          <w:b/>
          <w:bCs/>
          <w:sz w:val="20"/>
          <w:szCs w:val="20"/>
        </w:rPr>
      </w:pPr>
    </w:p>
    <w:p w:rsidR="00B34FEE" w:rsidRDefault="004C2E4E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F87B3A">
        <w:rPr>
          <w:b/>
          <w:bCs/>
          <w:sz w:val="20"/>
          <w:szCs w:val="20"/>
        </w:rPr>
        <w:t>FIGURY NA PŁASZCZYŹNI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8222"/>
      </w:tblGrid>
      <w:tr w:rsidR="00BB278A" w:rsidRPr="007C27E9" w:rsidTr="007C27E9">
        <w:tc>
          <w:tcPr>
            <w:tcW w:w="1449" w:type="dxa"/>
            <w:shd w:val="clear" w:color="auto" w:fill="auto"/>
          </w:tcPr>
          <w:p w:rsidR="00BB278A" w:rsidRPr="007C27E9" w:rsidRDefault="00F3786E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492419157"/>
            <w:r w:rsidRPr="007C27E9">
              <w:rPr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F3786E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BB278A" w:rsidRPr="007C27E9" w:rsidTr="007C27E9">
        <w:tc>
          <w:tcPr>
            <w:tcW w:w="1449" w:type="dxa"/>
            <w:shd w:val="clear" w:color="auto" w:fill="auto"/>
          </w:tcPr>
          <w:p w:rsidR="00BB278A" w:rsidRPr="007C27E9" w:rsidRDefault="00F3786E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puszczając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>Uczeń zna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a: prosta, półprosta, odcinek, koło i okręg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zajemne położenie prostych i odcinków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elementy koła i okręgu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leżność między długością promienia i średnic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dzaje trójkątów </w:t>
            </w:r>
          </w:p>
          <w:p w:rsidR="00BB278A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zwy boków w trójkącie równoramiennym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zwy boków w trójkącie prostokątnym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zwy czworokątów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łasności czworokątów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definicję przekątnej, obwodu wielo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leżność między liczbą boków, wierzchołków i kątów w wielokąci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e 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e wierzchołka i ramion 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ział kątów ze względu na miarę: prosty, ostry, rozwart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ział kątów ze względu na położenie: przyległe, wierzchołkowe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pis symboliczny kąta i jego miar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umę miar kątów wewnętrznych trój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umę miar kątów wewnętrznych czworo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Uczeń rozumie: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óżnicę między kołem i okręgiem, prostą i odcinkiem, prostą i półprostą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konieczność stosowania odpowiednich przyrządów do rysowania figur geometryczny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chodzenie nazw poszczególnych rodzajów trójkątów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wiązki miarowe poszczególnych rodzajów kątów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rysować za pomocą ekierki i linijki prost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i odcinki prostopadłe oraz proste i odcinki równoległe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skazać poszczególne elementy w okręgu i w kol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kreślić koło i okrąg o danym promieniu lub średnic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narysować poszczególne rodzaje trójkątów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rysować trójkąt w skal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obwód trójkąta i czworo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na rysunku wielokąt o określonych cecha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rysować czworokąt, mając informacje o boka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mierzyć kąt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rysować kąt o określonej mierz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różniać i nazywać poszczególne rodzaje kątów </w:t>
            </w:r>
          </w:p>
          <w:p w:rsidR="00F3786E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brakujące miary kątów trójkąta</w:t>
            </w:r>
          </w:p>
        </w:tc>
      </w:tr>
      <w:tr w:rsidR="00BB278A" w:rsidRPr="007C27E9" w:rsidTr="007C27E9">
        <w:tc>
          <w:tcPr>
            <w:tcW w:w="1449" w:type="dxa"/>
            <w:shd w:val="clear" w:color="auto" w:fill="auto"/>
          </w:tcPr>
          <w:p w:rsidR="00BB278A" w:rsidRPr="007C27E9" w:rsidRDefault="00F3786E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>Uczeń zna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definicje odcinków prostopadłych i odcinków równoległ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7C27E9">
              <w:rPr>
                <w:sz w:val="20"/>
                <w:szCs w:val="20"/>
              </w:rPr>
              <w:t xml:space="preserve">elementy koła i okręgu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dzaje trójkątów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leżność między bokami w trójkącie równoramiennym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łasności czworokątów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>• p</w:t>
            </w:r>
            <w:r w:rsidRPr="007C27E9">
              <w:rPr>
                <w:sz w:val="20"/>
                <w:szCs w:val="20"/>
              </w:rPr>
              <w:t>odział kątów ze względu na miarę: pełny, półpełn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miary kątów w trójkącie równobocznym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leżność między kątami w trójkącie równoramiennym</w:t>
            </w:r>
          </w:p>
          <w:p w:rsidR="00F3786E" w:rsidRPr="007C27E9" w:rsidRDefault="00F3786E" w:rsidP="007C27E9">
            <w:pPr>
              <w:tabs>
                <w:tab w:val="left" w:pos="1823"/>
              </w:tabs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leżność między kątami w trapezie, równoległoboku</w:t>
            </w:r>
          </w:p>
          <w:p w:rsidR="00F3786E" w:rsidRPr="007C27E9" w:rsidRDefault="00F3786E" w:rsidP="007C27E9">
            <w:pPr>
              <w:tabs>
                <w:tab w:val="left" w:pos="1823"/>
              </w:tabs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wiązki miarowe poszczególnych rodzajów kątów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rysować za pomocą ekierki i linijki proste równoległe o danej odległości od siebi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a tekstowe związane z kołem, okręgiem i innymi figuram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narysować trójkąt w skal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obwód czworo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skazać na rysunku wielokąt o określonych cecha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długość boku trójkąta równobocznego, znając jego obwód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długość boku trójkąta, znając długość obwodu i długości dwóch pozostałych boków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sklasyfikować czworokąty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rysować czworokąt, mając informacje o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– boka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– przekątny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obwodem czworo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rysować kąt o określonej mierz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różniać i nazywać poszczególne rodzaje kątów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brakujące miary kątów przyległych, wierzchołkowych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brakujące miary kątów trójkąta </w:t>
            </w:r>
          </w:p>
          <w:p w:rsidR="00BB278A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brakujące miary kątów czworokątów</w:t>
            </w:r>
          </w:p>
        </w:tc>
      </w:tr>
      <w:tr w:rsidR="00BB278A" w:rsidRPr="007C27E9" w:rsidTr="007C27E9">
        <w:tc>
          <w:tcPr>
            <w:tcW w:w="1449" w:type="dxa"/>
            <w:shd w:val="clear" w:color="auto" w:fill="auto"/>
          </w:tcPr>
          <w:p w:rsidR="00BB278A" w:rsidRPr="007C27E9" w:rsidRDefault="00F3786E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>Uczeń zna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zajemne położeni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– prostej i okręgu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– okręgów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ział kątów ze względu na miarę: wypukły, wklęsł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ział kątów ze względu na położenie: odpowiadające, naprzemianległ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a tekstowe związane z kołem, okręgiem i innymi figuram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klasyfikować czworokąt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rysować czworokąt, mając informacje o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– boka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– przekąt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obwodem czworo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różniać i nazywać poszczególne rodzaje kątów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brakujące miary kątów odpowiadających, naprzemianległy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brakujące miary kątów czworokątów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brakujące miary kątów trójkąta lub czworokąta na rysunku z wykorzystaniem miar kątów przyległych, wierzchołkowych, naprzemianległych, odpowiadających oraz własności trójkątów lub czworokątów</w:t>
            </w:r>
          </w:p>
          <w:p w:rsidR="00BB278A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obwodem trójkąta, czworokąta lub innego wielokąta</w:t>
            </w:r>
          </w:p>
        </w:tc>
      </w:tr>
      <w:tr w:rsidR="00BB278A" w:rsidRPr="007C27E9" w:rsidTr="007C27E9">
        <w:tc>
          <w:tcPr>
            <w:tcW w:w="1449" w:type="dxa"/>
            <w:shd w:val="clear" w:color="auto" w:fill="auto"/>
          </w:tcPr>
          <w:p w:rsidR="00BB278A" w:rsidRPr="007C27E9" w:rsidRDefault="00F3786E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bardzo dobr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a tekstowe związane z kołem, okręgiem i innymi figuram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obwodem trójkąta, czworokąta lub innego wielo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związane z zegarem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kreślić miarę kąta przyległego, wierzchołkowego, odpowiadającego, naprzemianległego na podstawie rysunku lub treści zadani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brakujące miary kątów trójkąta z wykorzystaniem miar kątów przyległych, wierzchołkowych, naprzemianległych, odpowiadających oraz sumy miar kątów wewnętrznych trój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brakujące miary kątów czworokąta na rysunku z wykorzystaniem miar kątów przyległych, wierzchołkowych, naprzemianległych, odpowiadających oraz własności czworokątów</w:t>
            </w:r>
          </w:p>
          <w:p w:rsidR="00BB278A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miarami kątów w trójkątach i czworokątach</w:t>
            </w:r>
          </w:p>
        </w:tc>
      </w:tr>
      <w:tr w:rsidR="00BB278A" w:rsidRPr="007C27E9" w:rsidTr="007C27E9">
        <w:tc>
          <w:tcPr>
            <w:tcW w:w="1449" w:type="dxa"/>
            <w:shd w:val="clear" w:color="auto" w:fill="auto"/>
          </w:tcPr>
          <w:p w:rsidR="00BB278A" w:rsidRPr="007C27E9" w:rsidRDefault="00F3786E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celując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a tekstowe związane z kołem, okręgiem i innymi figuram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obwodem trójkąta, czworokąta lub innego wielo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związane z zegarem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7C27E9">
              <w:rPr>
                <w:sz w:val="20"/>
                <w:szCs w:val="20"/>
              </w:rPr>
              <w:t xml:space="preserve">określić miarę kąta przyległego, wierzchołkowego, odpowiadającego, naprzemianległego na podstawie rysunku lub treści zadania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brakujące miary kątów trójkąta z wykorzystaniem miar kątów przyległych, wierzchołkowych, naprzemianległych, odpowiadających oraz sumy miar kątów wewnętrznych trójkąt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brakujące miary kątów czworokąta na rysunku z wykorzystaniem miar kątów przyległych, wierzchołkowych, naprzemianległych, odpowiadających oraz własności czworokątów</w:t>
            </w:r>
          </w:p>
          <w:p w:rsidR="00BB278A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</w:t>
            </w:r>
            <w:r w:rsidRPr="007C27E9">
              <w:rPr>
                <w:sz w:val="20"/>
                <w:szCs w:val="20"/>
              </w:rPr>
              <w:tab/>
              <w:t>z miarami kątów w trójkątach i czworokątach</w:t>
            </w:r>
          </w:p>
        </w:tc>
      </w:tr>
      <w:bookmarkEnd w:id="1"/>
    </w:tbl>
    <w:p w:rsidR="00B81D2B" w:rsidRPr="00F87B3A" w:rsidRDefault="00B81D2B" w:rsidP="00B81D2B">
      <w:pPr>
        <w:ind w:left="360"/>
        <w:rPr>
          <w:b/>
          <w:bCs/>
          <w:sz w:val="20"/>
          <w:szCs w:val="20"/>
        </w:rPr>
      </w:pPr>
    </w:p>
    <w:p w:rsidR="00B81D2B" w:rsidRPr="007C27E9" w:rsidRDefault="004C2E4E" w:rsidP="00B81D2B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7C27E9">
        <w:rPr>
          <w:b/>
          <w:bCs/>
          <w:sz w:val="20"/>
          <w:szCs w:val="20"/>
        </w:rPr>
        <w:t>LICZBY NA CO DZIE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8222"/>
      </w:tblGrid>
      <w:tr w:rsidR="00B81D2B" w:rsidRPr="007C27E9" w:rsidTr="007C27E9">
        <w:trPr>
          <w:jc w:val="center"/>
        </w:trPr>
        <w:tc>
          <w:tcPr>
            <w:tcW w:w="1450" w:type="dxa"/>
            <w:shd w:val="clear" w:color="auto" w:fill="auto"/>
          </w:tcPr>
          <w:p w:rsidR="00B81D2B" w:rsidRPr="007C27E9" w:rsidRDefault="00F3786E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F3786E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B81D2B" w:rsidRPr="007C27E9" w:rsidTr="007C27E9">
        <w:trPr>
          <w:jc w:val="center"/>
        </w:trPr>
        <w:tc>
          <w:tcPr>
            <w:tcW w:w="1450" w:type="dxa"/>
            <w:shd w:val="clear" w:color="auto" w:fill="auto"/>
          </w:tcPr>
          <w:p w:rsidR="00B81D2B" w:rsidRPr="007C27E9" w:rsidRDefault="00F3786E" w:rsidP="007C27E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puszczając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jednostki czasu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jednostki długośc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jednostki masy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jęcie skali i planu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funkcje podstawowych klawiszy 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trzebę stosowania różnorodnych jednostek długości i mas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trzebę stosowania odpowiedniej skali na mapach i planach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korzyści płynące z umiejętności stosowania kalkulatora do obliczeń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naczenie podstawowych symboli występujących w instrukcjach i opisach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– diagramów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– schematów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– innych rysunków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upływ czasu między wydarzeniam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ządkować wydarzenia w kolejności chronologicznej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mienić jednostki czasu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konać obliczenia dotyczące długośc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konać obliczenia dotyczące mas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mienić jednostki długości i mas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skalę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długości odcinków w skali lub w rzeczywistośc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konać obliczenia za pomocą kalkulator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dczytać dane z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– tabel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– diagramu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dpowiedzieć na pytanie dotyczące znalezionych da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dczytać dane z wykresu </w:t>
            </w:r>
          </w:p>
          <w:p w:rsidR="00B81D2B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dpowiedzieć na pytanie dotyczące znalezionych danych</w:t>
            </w:r>
          </w:p>
        </w:tc>
      </w:tr>
      <w:tr w:rsidR="00B81D2B" w:rsidRPr="007C27E9" w:rsidTr="007C27E9">
        <w:trPr>
          <w:jc w:val="center"/>
        </w:trPr>
        <w:tc>
          <w:tcPr>
            <w:tcW w:w="1450" w:type="dxa"/>
            <w:shd w:val="clear" w:color="auto" w:fill="auto"/>
          </w:tcPr>
          <w:p w:rsidR="00B81D2B" w:rsidRPr="007C27E9" w:rsidRDefault="00F3786E" w:rsidP="007C27E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sady dotyczące lat przestęp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sady zaokrąglania liczb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ymbol przybliżenia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konieczność wprowadzenia lat przestęp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trzebę zaokrąglania liczb 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sadę sporządzania wykresów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ać przykładowe lata przestępn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mienić jednostki czasu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rażać w różnych jednostkach ten sam upływ czasu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kalendarzem i czasem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konać obliczenia dotyczące długośc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konać obliczenia dotyczące masy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jednostki długości i masy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rażać w różnych jednostkach te same masy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rażać w różnych jednostkach te same długośc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rządkować wielkości podane w różnych jednostka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jednostkami długości i mas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skalę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długości odcinków w skali lub w rzeczywistośc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e skalą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okrąglić liczbę do danego rzędu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prawdzić, czy kalkulator zachowuje kolejność działań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konać obliczenia za pomocą kalkulator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7C27E9">
              <w:rPr>
                <w:iCs/>
                <w:sz w:val="20"/>
                <w:szCs w:val="20"/>
              </w:rPr>
              <w:t>wykorzystać kalkulator</w:t>
            </w:r>
            <w:r w:rsidRPr="007C27E9">
              <w:rPr>
                <w:i/>
                <w:iCs/>
                <w:sz w:val="20"/>
                <w:szCs w:val="20"/>
              </w:rPr>
              <w:t xml:space="preserve"> do </w:t>
            </w:r>
            <w:r w:rsidRPr="007C27E9">
              <w:rPr>
                <w:sz w:val="20"/>
                <w:szCs w:val="20"/>
              </w:rPr>
              <w:t>rozwiązania zadanie tekstowego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, odczytując dane z tabeli i korzystając z kalkulator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dpowiedzieć na pytanie dotyczące znalezionych da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iCs/>
                <w:sz w:val="20"/>
                <w:szCs w:val="20"/>
              </w:rPr>
              <w:t>zinterpretow</w:t>
            </w:r>
            <w:r w:rsidRPr="007C27E9">
              <w:rPr>
                <w:sz w:val="20"/>
                <w:szCs w:val="20"/>
              </w:rPr>
              <w:t>ać odczytane dan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dczytać dane z wykresu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dpowiedzieć na pytanie dotyczące znalezionych da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iCs/>
                <w:sz w:val="20"/>
                <w:szCs w:val="20"/>
              </w:rPr>
              <w:t>zinterpretow</w:t>
            </w:r>
            <w:r w:rsidRPr="007C27E9">
              <w:rPr>
                <w:sz w:val="20"/>
                <w:szCs w:val="20"/>
              </w:rPr>
              <w:t xml:space="preserve">ać odczytane dane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rzedstawić dane w postaci wykresu</w:t>
            </w:r>
          </w:p>
          <w:p w:rsidR="00B81D2B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ównać informacje oczytane z dwóch wykresów</w:t>
            </w:r>
          </w:p>
        </w:tc>
      </w:tr>
      <w:tr w:rsidR="00B81D2B" w:rsidRPr="007C27E9" w:rsidTr="007C27E9">
        <w:trPr>
          <w:jc w:val="center"/>
        </w:trPr>
        <w:tc>
          <w:tcPr>
            <w:tcW w:w="1450" w:type="dxa"/>
            <w:shd w:val="clear" w:color="auto" w:fill="auto"/>
          </w:tcPr>
          <w:p w:rsidR="00B81D2B" w:rsidRPr="007C27E9" w:rsidRDefault="00F3786E" w:rsidP="007C27E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funkcje klawiszy pamięci kalkulator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jednostki czasu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rażać w różnych jednostkach ten sam upływ czasu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kalendarzem i czasem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rażać w różnych jednostkach te same masy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rażać w różnych jednostkach te same długośc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ządkować wielkości podane w różnych jednostka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jednostkami długości i masy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e skalą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okrąglić liczbę do danego rzędu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okrąglić liczbę zaznaczoną na osi liczbowej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skazać liczby o podanym zaokrągleniu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okrąglić liczbę po zamianie jednostek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konać obliczenia za pomocą kalkulator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iCs/>
                <w:sz w:val="20"/>
                <w:szCs w:val="20"/>
              </w:rPr>
              <w:t>wykorzystać kalkulator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  <w:r w:rsidRPr="007C27E9">
              <w:rPr>
                <w:iCs/>
                <w:sz w:val="20"/>
                <w:szCs w:val="20"/>
              </w:rPr>
              <w:t>do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  <w:r w:rsidRPr="007C27E9">
              <w:rPr>
                <w:sz w:val="20"/>
                <w:szCs w:val="20"/>
              </w:rPr>
              <w:t>rozwiązania zadanie tekstowego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, odczytując dane z tabeli i korzystając z kalkulator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dpowiedzieć na pytanie dotyczące znalezionych da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iCs/>
                <w:sz w:val="20"/>
                <w:szCs w:val="20"/>
              </w:rPr>
              <w:t>zinterpretow</w:t>
            </w:r>
            <w:r w:rsidRPr="007C27E9">
              <w:rPr>
                <w:sz w:val="20"/>
                <w:szCs w:val="20"/>
              </w:rPr>
              <w:t>ać odczytane dane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dpowiedzieć na pytanie dotyczące znalezionych da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iCs/>
                <w:sz w:val="20"/>
                <w:szCs w:val="20"/>
              </w:rPr>
              <w:t>zinterpretow</w:t>
            </w:r>
            <w:r w:rsidRPr="007C27E9">
              <w:rPr>
                <w:sz w:val="20"/>
                <w:szCs w:val="20"/>
              </w:rPr>
              <w:t>ać odczytane dan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rzedstawić dane w postaci wykresu</w:t>
            </w:r>
          </w:p>
          <w:p w:rsidR="00B81D2B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ównać informacje oczytane z dwóch wykresów</w:t>
            </w:r>
          </w:p>
        </w:tc>
      </w:tr>
      <w:tr w:rsidR="00B81D2B" w:rsidRPr="007C27E9" w:rsidTr="007C27E9">
        <w:trPr>
          <w:jc w:val="center"/>
        </w:trPr>
        <w:tc>
          <w:tcPr>
            <w:tcW w:w="1450" w:type="dxa"/>
            <w:shd w:val="clear" w:color="auto" w:fill="auto"/>
          </w:tcPr>
          <w:p w:rsidR="00B81D2B" w:rsidRPr="007C27E9" w:rsidRDefault="00F3786E" w:rsidP="007C27E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bardzo dobr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kalendarzem i czasem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jednostkami długości i mas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e skalą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kreślić, ile jest liczb o podanym zaokrągleniu spełniających dane warunki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przybliżeniam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konać wielodziałaniowe obliczenia za pomocą kalkulator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iCs/>
                <w:sz w:val="20"/>
                <w:szCs w:val="20"/>
              </w:rPr>
              <w:t>wykorzystać kalkulator</w:t>
            </w:r>
            <w:r w:rsidRPr="007C27E9">
              <w:rPr>
                <w:i/>
                <w:iCs/>
                <w:sz w:val="20"/>
                <w:szCs w:val="20"/>
              </w:rPr>
              <w:t xml:space="preserve"> do </w:t>
            </w:r>
            <w:r w:rsidRPr="007C27E9">
              <w:rPr>
                <w:sz w:val="20"/>
                <w:szCs w:val="20"/>
              </w:rPr>
              <w:t xml:space="preserve">rozwiązania zadanie tekstowego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dpowiedzieć na pytanie dotyczące znalezionych da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, w którym potrzebne informacje należy odczytać z tabeli lub schematu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równać informacje oczytane z dwóch wykresów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dpowiedzieć na pytanie dotyczące znalezionych danych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dopasować wykres do opisu sytuacji</w:t>
            </w:r>
          </w:p>
          <w:p w:rsidR="00B81D2B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rzedstawić dane w postaci wykresu</w:t>
            </w:r>
          </w:p>
        </w:tc>
      </w:tr>
      <w:tr w:rsidR="00B81D2B" w:rsidRPr="007C27E9" w:rsidTr="007C27E9">
        <w:trPr>
          <w:jc w:val="center"/>
        </w:trPr>
        <w:tc>
          <w:tcPr>
            <w:tcW w:w="1450" w:type="dxa"/>
            <w:shd w:val="clear" w:color="auto" w:fill="auto"/>
          </w:tcPr>
          <w:p w:rsidR="00B81D2B" w:rsidRPr="007C27E9" w:rsidRDefault="00F3786E" w:rsidP="007C27E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celujący</w:t>
            </w:r>
          </w:p>
        </w:tc>
        <w:tc>
          <w:tcPr>
            <w:tcW w:w="8222" w:type="dxa"/>
            <w:shd w:val="clear" w:color="auto" w:fill="auto"/>
          </w:tcPr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>Uczeń zna:</w:t>
            </w:r>
          </w:p>
          <w:p w:rsidR="00F3786E" w:rsidRPr="007C27E9" w:rsidRDefault="00F3786E" w:rsidP="00F3786E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e przybliżenia z niedomiarem oraz przybliżenia z nadmiarem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kalendarzem i czasem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jednostkami długości i masy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e skalą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kreślić, ile jest liczb o podanym zaokrągleniu spełniających dane warunk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przybliżeniami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konać wielodziałaniowe obliczenia za pomocą kalkulatora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iCs/>
                <w:sz w:val="20"/>
                <w:szCs w:val="20"/>
              </w:rPr>
              <w:t>wykorzystać kalkulator</w:t>
            </w:r>
            <w:r w:rsidRPr="007C27E9">
              <w:rPr>
                <w:i/>
                <w:iCs/>
                <w:sz w:val="20"/>
                <w:szCs w:val="20"/>
              </w:rPr>
              <w:t xml:space="preserve"> do </w:t>
            </w:r>
            <w:r w:rsidRPr="007C27E9">
              <w:rPr>
                <w:sz w:val="20"/>
                <w:szCs w:val="20"/>
              </w:rPr>
              <w:t xml:space="preserve">rozwiązania zadanie tekstowego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dpowiedzieć na pytanie dotyczące znalezionych danych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, w którym potrzebne informacje należy odczytać z tabeli lub schematu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równać informacje oczytane z dwóch wykresów </w:t>
            </w:r>
          </w:p>
          <w:p w:rsidR="00F3786E" w:rsidRPr="007C27E9" w:rsidRDefault="00F3786E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dpowiedzieć na pytanie dotyczące znalezionych danych </w:t>
            </w:r>
          </w:p>
          <w:p w:rsidR="00B81D2B" w:rsidRPr="007C27E9" w:rsidRDefault="00F3786E" w:rsidP="00F3786E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dopasować wykres do opisu sytuacji</w:t>
            </w:r>
          </w:p>
        </w:tc>
      </w:tr>
    </w:tbl>
    <w:p w:rsidR="004C2E4E" w:rsidRDefault="004C2E4E">
      <w:pPr>
        <w:rPr>
          <w:sz w:val="20"/>
          <w:szCs w:val="20"/>
        </w:rPr>
      </w:pPr>
    </w:p>
    <w:p w:rsidR="006A0C0C" w:rsidRPr="00F87B3A" w:rsidRDefault="006A0C0C">
      <w:pPr>
        <w:rPr>
          <w:sz w:val="20"/>
          <w:szCs w:val="20"/>
        </w:rPr>
      </w:pPr>
    </w:p>
    <w:p w:rsidR="00DB2670" w:rsidRDefault="004C2E4E" w:rsidP="00B81D2B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F87B3A">
        <w:rPr>
          <w:b/>
          <w:bCs/>
          <w:sz w:val="20"/>
          <w:szCs w:val="20"/>
        </w:rPr>
        <w:t>PRĘDKOŚĆ, DROGA, CZA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8340"/>
      </w:tblGrid>
      <w:tr w:rsidR="00CD6451" w:rsidRPr="00F87B3A" w:rsidTr="007302E0">
        <w:tblPrEx>
          <w:tblCellMar>
            <w:top w:w="0" w:type="dxa"/>
            <w:bottom w:w="0" w:type="dxa"/>
          </w:tblCellMar>
        </w:tblPrEx>
        <w:tc>
          <w:tcPr>
            <w:tcW w:w="1374" w:type="dxa"/>
            <w:vAlign w:val="center"/>
          </w:tcPr>
          <w:p w:rsidR="00CD6451" w:rsidRPr="00F87B3A" w:rsidRDefault="006A0C0C" w:rsidP="001B4178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="00CD6451" w:rsidRPr="00F87B3A">
              <w:rPr>
                <w:sz w:val="20"/>
                <w:szCs w:val="20"/>
              </w:rPr>
              <w:t>cena</w:t>
            </w:r>
          </w:p>
        </w:tc>
        <w:tc>
          <w:tcPr>
            <w:tcW w:w="8340" w:type="dxa"/>
            <w:vAlign w:val="center"/>
          </w:tcPr>
          <w:p w:rsidR="00CD6451" w:rsidRPr="00F87B3A" w:rsidRDefault="00CD6451" w:rsidP="00DB2670">
            <w:pPr>
              <w:pStyle w:val="Nagwek2"/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Wymagania</w:t>
            </w:r>
          </w:p>
        </w:tc>
      </w:tr>
      <w:tr w:rsidR="00CD6451" w:rsidRPr="00F87B3A" w:rsidTr="00F3786E">
        <w:tblPrEx>
          <w:tblCellMar>
            <w:top w:w="0" w:type="dxa"/>
            <w:bottom w:w="0" w:type="dxa"/>
          </w:tblCellMar>
        </w:tblPrEx>
        <w:tc>
          <w:tcPr>
            <w:tcW w:w="1374" w:type="dxa"/>
          </w:tcPr>
          <w:p w:rsidR="00CD6451" w:rsidRPr="00F87B3A" w:rsidRDefault="00CD6451" w:rsidP="001B4178">
            <w:pPr>
              <w:pStyle w:val="Nagwek4"/>
              <w:rPr>
                <w:szCs w:val="20"/>
              </w:rPr>
            </w:pPr>
            <w:r w:rsidRPr="00F87B3A">
              <w:rPr>
                <w:szCs w:val="20"/>
              </w:rPr>
              <w:t>dopuszczający</w:t>
            </w:r>
          </w:p>
        </w:tc>
        <w:tc>
          <w:tcPr>
            <w:tcW w:w="8340" w:type="dxa"/>
            <w:vAlign w:val="center"/>
          </w:tcPr>
          <w:p w:rsidR="00CD6451" w:rsidRPr="00F87B3A" w:rsidRDefault="00AA1998" w:rsidP="00CD6451">
            <w:pPr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 xml:space="preserve">Uczeń zna: 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jednostki prędkości 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umie: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iCs/>
                <w:sz w:val="20"/>
                <w:szCs w:val="20"/>
              </w:rPr>
              <w:t xml:space="preserve"> na podstawie podanej prędkości wyznaczać długość drogi przebytej w jednostce czasu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obliczyć drogę, znając stałą prędkość i czas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porównać prędkości dwóch ciał, które przebyły jednakowe drogi w różnych czasach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obliczyć prędkość w ruchu jednostajnym, znając drogę i czas</w:t>
            </w:r>
          </w:p>
        </w:tc>
      </w:tr>
      <w:tr w:rsidR="00CD6451" w:rsidRPr="00F87B3A" w:rsidTr="00F3786E">
        <w:tblPrEx>
          <w:tblCellMar>
            <w:top w:w="0" w:type="dxa"/>
            <w:bottom w:w="0" w:type="dxa"/>
          </w:tblCellMar>
        </w:tblPrEx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1" w:rsidRPr="00F87B3A" w:rsidRDefault="00CD6451" w:rsidP="001B4178">
            <w:pPr>
              <w:pStyle w:val="Nagwek2"/>
              <w:rPr>
                <w:bCs w:val="0"/>
                <w:sz w:val="20"/>
                <w:szCs w:val="20"/>
              </w:rPr>
            </w:pPr>
            <w:r w:rsidRPr="00F87B3A">
              <w:rPr>
                <w:bCs w:val="0"/>
                <w:sz w:val="20"/>
                <w:szCs w:val="20"/>
              </w:rPr>
              <w:t>dostateczny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 xml:space="preserve">Uczeń zna: 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jednostki prędkości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algorytm zamiany jednostek prędkości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rozumie: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potrzebę stosowania różnych jednostek prędkości</w:t>
            </w:r>
          </w:p>
          <w:p w:rsidR="00AA1998" w:rsidRPr="00F87B3A" w:rsidRDefault="00AA1998" w:rsidP="00AA1998">
            <w:pPr>
              <w:rPr>
                <w:iCs/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umie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obliczyć drogę, znając stałą prędkość i czas 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zadanie tekstowe związane z obliczaniem drogi 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obliczyć prędkość w ruchu jednostajnym, znając drogę i czas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zamieniać jednostki prędkości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porównać prędkości wyrażane w różnych jednostkach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zadanie tekstowe związane z obliczaniem prędkości 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obliczyć czas w ruchu jednostajnym, znając drogę i prędkość </w:t>
            </w:r>
          </w:p>
          <w:p w:rsidR="00DF21A1" w:rsidRPr="00F87B3A" w:rsidRDefault="00AA1998" w:rsidP="00DB2670">
            <w:pPr>
              <w:rPr>
                <w:i/>
                <w:iCs/>
                <w:sz w:val="20"/>
                <w:szCs w:val="20"/>
              </w:rPr>
            </w:pPr>
            <w:r w:rsidRPr="00F87B3A">
              <w:rPr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rozwiązać zadanie tekstowe typu prędkość – droga – czas</w:t>
            </w:r>
          </w:p>
        </w:tc>
      </w:tr>
      <w:tr w:rsidR="00DF21A1" w:rsidRPr="00F87B3A" w:rsidTr="00F3786E">
        <w:tblPrEx>
          <w:tblCellMar>
            <w:top w:w="0" w:type="dxa"/>
            <w:bottom w:w="0" w:type="dxa"/>
          </w:tblCellMar>
        </w:tblPrEx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1" w:rsidRPr="00F87B3A" w:rsidRDefault="00DF21A1" w:rsidP="001B4178">
            <w:pPr>
              <w:pStyle w:val="Nagwek2"/>
              <w:rPr>
                <w:bCs w:val="0"/>
                <w:sz w:val="20"/>
                <w:szCs w:val="20"/>
              </w:rPr>
            </w:pPr>
            <w:r w:rsidRPr="00F87B3A">
              <w:rPr>
                <w:bCs w:val="0"/>
                <w:sz w:val="20"/>
                <w:szCs w:val="20"/>
              </w:rPr>
              <w:t>dobry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 xml:space="preserve">Uczeń zna: 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algorytm zamiany jednostek prędkości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umie: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 • </w:t>
            </w:r>
            <w:r w:rsidRPr="00F87B3A">
              <w:rPr>
                <w:sz w:val="20"/>
                <w:szCs w:val="20"/>
              </w:rPr>
              <w:t>obliczyć drogę, znając stałą prędkość i czas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zadanie tekstowe związane z obliczaniem drogi</w:t>
            </w:r>
            <w:r w:rsidRPr="00F87B3A">
              <w:rPr>
                <w:i/>
                <w:iCs/>
                <w:sz w:val="20"/>
                <w:szCs w:val="20"/>
              </w:rPr>
              <w:t xml:space="preserve"> 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zamieniać jednostki prędkości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porównać prędkości wyrażane w różnych jednostkach 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zadanie tekstowe związane z obliczaniem prędkości 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obliczyć czas w ruchu jednostajnym, znając drogę i prędkość</w:t>
            </w:r>
          </w:p>
          <w:p w:rsidR="00AA1998" w:rsidRPr="00F87B3A" w:rsidRDefault="00AA1998" w:rsidP="00AA1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zadanie tekstowe związane z obliczaniem czasu 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zadanie tekstowe typu prędkość – droga – czas </w:t>
            </w:r>
          </w:p>
          <w:p w:rsidR="00DF21A1" w:rsidRPr="006A0C0C" w:rsidRDefault="00AA1998" w:rsidP="00DF21A1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nietypowe zadanie tekstowe związane z obliczaniem prędkości </w:t>
            </w:r>
          </w:p>
        </w:tc>
      </w:tr>
      <w:tr w:rsidR="00DF21A1" w:rsidRPr="00F87B3A" w:rsidTr="00F3786E">
        <w:tblPrEx>
          <w:tblCellMar>
            <w:top w:w="0" w:type="dxa"/>
            <w:bottom w:w="0" w:type="dxa"/>
          </w:tblCellMar>
        </w:tblPrEx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1" w:rsidRPr="00F87B3A" w:rsidRDefault="00DF21A1" w:rsidP="001B4178">
            <w:pPr>
              <w:pStyle w:val="Nagwek2"/>
              <w:rPr>
                <w:bCs w:val="0"/>
                <w:sz w:val="20"/>
                <w:szCs w:val="20"/>
              </w:rPr>
            </w:pPr>
            <w:r w:rsidRPr="00F87B3A">
              <w:rPr>
                <w:bCs w:val="0"/>
                <w:sz w:val="20"/>
                <w:szCs w:val="20"/>
              </w:rPr>
              <w:t>bardzo dobry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 xml:space="preserve">Uczeń zna: 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algorytm zamiany jednostek prędkości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umie: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nietypowe zadanie tekstowe związane z obliczaniem drogi w ruchu jednostajnym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nietypowe zadanie tekstowe związane z obliczaniem prędkości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nietypowe zadanie tekstowe związane z obliczaniem czasu</w:t>
            </w:r>
          </w:p>
          <w:p w:rsidR="00DF21A1" w:rsidRPr="006A0C0C" w:rsidRDefault="00AA1998" w:rsidP="006A0C0C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nietypowe zadanie tekstowe typu prędkość – droga – czas </w:t>
            </w:r>
          </w:p>
        </w:tc>
      </w:tr>
      <w:tr w:rsidR="00DF21A1" w:rsidRPr="00F87B3A" w:rsidTr="00F3786E">
        <w:tblPrEx>
          <w:tblCellMar>
            <w:top w:w="0" w:type="dxa"/>
            <w:bottom w:w="0" w:type="dxa"/>
          </w:tblCellMar>
        </w:tblPrEx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1" w:rsidRPr="00F87B3A" w:rsidRDefault="00DF21A1" w:rsidP="001B4178">
            <w:pPr>
              <w:pStyle w:val="Nagwek2"/>
              <w:rPr>
                <w:bCs w:val="0"/>
                <w:sz w:val="20"/>
                <w:szCs w:val="20"/>
              </w:rPr>
            </w:pPr>
            <w:r w:rsidRPr="00F87B3A">
              <w:rPr>
                <w:bCs w:val="0"/>
                <w:sz w:val="20"/>
                <w:szCs w:val="20"/>
              </w:rPr>
              <w:t>celujący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umie: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nietypowe zadanie tekstowe związane z obliczaniem drogi w ruchu jednostajnym 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nietypowe zadanie tekstowe związane z obliczaniem prędkości</w:t>
            </w:r>
          </w:p>
          <w:p w:rsidR="00AA1998" w:rsidRPr="00F87B3A" w:rsidRDefault="00AA1998" w:rsidP="00AA1998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rozwiązać nietypowe zadanie tekstowe związane z obliczaniem czasu</w:t>
            </w:r>
          </w:p>
          <w:p w:rsidR="00DF21A1" w:rsidRPr="006A0C0C" w:rsidRDefault="00AA1998" w:rsidP="006A0C0C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nietypowe zadanie tekstowe typu prędkość – droga – czas </w:t>
            </w:r>
          </w:p>
        </w:tc>
      </w:tr>
    </w:tbl>
    <w:p w:rsidR="00CD6451" w:rsidRPr="00F87B3A" w:rsidRDefault="00CD6451">
      <w:pPr>
        <w:rPr>
          <w:b/>
          <w:bCs/>
          <w:sz w:val="20"/>
          <w:szCs w:val="20"/>
        </w:rPr>
      </w:pPr>
    </w:p>
    <w:p w:rsidR="00B81D2B" w:rsidRPr="007C27E9" w:rsidRDefault="004C2E4E" w:rsidP="007C27E9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F87B3A">
        <w:rPr>
          <w:b/>
          <w:bCs/>
          <w:sz w:val="20"/>
          <w:szCs w:val="20"/>
        </w:rPr>
        <w:t>POLA WIELOKĄTÓW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8222"/>
      </w:tblGrid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puszczając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jednostki miary pol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zory na obliczanie pola prostokąta i kwadrat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zory na obliczanie pola równoległoboku i romb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zór na obliczanie pola trójkąt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zór na obliczanie pola trapezu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jęcie miary pola jako liczby kwadratów jednostkowych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leżność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  <w:r w:rsidRPr="007C27E9">
              <w:rPr>
                <w:sz w:val="20"/>
                <w:szCs w:val="20"/>
              </w:rPr>
              <w:t xml:space="preserve">doboru wzoru na obliczanie pola rombu od danych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prostokąta i kwadrat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bok prostokąta, znając jego pole i długość drugiego bok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równoległoboku o danej wysokości i podstawie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rombu o danych przekątnych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narysowanego równoległobok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pole trójkąta o danej wysokości i podstawie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narysowanego trójkąt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trapezu, mając dane długości podstaw i wysokość </w:t>
            </w:r>
          </w:p>
          <w:p w:rsidR="00B81D2B" w:rsidRPr="007C27E9" w:rsidRDefault="00BB278A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7C27E9">
              <w:rPr>
                <w:sz w:val="20"/>
                <w:szCs w:val="20"/>
              </w:rPr>
              <w:t>obliczyć pole narysowanego trapezu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lastRenderedPageBreak/>
              <w:t>dostateczn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sadę zamiany jednostek pol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prowadzenie wzoru na obliczanie pola równoległobok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prowadzenie wzoru na obliczanie pola trójkąta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prowadzenie wzoru na obliczanie pola trapezu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kwadratu o danym obwodzie i odwrotnie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bok prostokąta, znając jego pole i długość drugiego bok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rysować prostokąt o danym polu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polem prostokąta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jednostki pol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narysowanego równoległobok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narysować równoległobok o danym pol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długość podstawy równoległoboku, znając jego pole i wysokość opuszczoną na tę podstawę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wysokość równoległoboku, znając jego pole i długość podstawy, na którą opuszczona jest ta wysokość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polem równoległoboku i romb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narysowanego trójkąt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polem trójkąt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narysowanego trapezu </w:t>
            </w:r>
          </w:p>
          <w:p w:rsidR="00B81D2B" w:rsidRPr="007C27E9" w:rsidRDefault="00BB278A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 • </w:t>
            </w:r>
            <w:r w:rsidRPr="007C27E9">
              <w:rPr>
                <w:sz w:val="20"/>
                <w:szCs w:val="20"/>
              </w:rPr>
              <w:t>rozwiązać zadanie tekstowe związane z polem trapezu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kwadratu o danym obwodzie i odwrotnie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polem prostokąta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jednostki pol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długość podstawy równoległoboku, znając jego pole i wysokość opuszczoną na tę podstawę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ysokość równoległoboku, znając jego pole i długość podstawy, na którą opuszczona jest ta wysokość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polem równoległoboku i romb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narysowanego trójkąt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ysokości trójkąta, znając długość podstawy, na którą opuszczona jest ta wysokość i pole trójkąta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polem trójkąt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narysowanego trapez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polem trapez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figury jako sumę lub różnicę pól prostokątów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rysować równoległobok o polu równym polu danego czworokąta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długość przekątnej rombu, znając jego pole i długość drugiej przekątnej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dzielić trójkąt na części o równych polach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figury jako sumę lub różnicę pól trójkątów i czworokątów </w:t>
            </w:r>
          </w:p>
          <w:p w:rsidR="00B81D2B" w:rsidRPr="007C27E9" w:rsidRDefault="00BB278A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pole figury jako sumę lub różnicę pól znanych wielokątów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bardzo dobr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jednostki pola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figury jako sumę lub różnicę pól prostokątów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polem prostokąta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narysować równoległobok o polu równym polu danego czworokąt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polem równoległoboku i romb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zielić trójkąt na części o równych polach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pole figury jako sumę lub różnicę pól trójkątów i czworokątów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polem trójkąta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zielić trapez na części o równych polach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polem trapezu</w:t>
            </w:r>
          </w:p>
          <w:p w:rsidR="00B81D2B" w:rsidRPr="007C27E9" w:rsidRDefault="00BB278A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pole figury jako sumę lub różnicę pól znanych wielokątów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celując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polem prostokąt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polem równoległoboku i romb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figury jako sumę lub różnicę pól trójkątów i czworokątów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polem trójkąt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dzielić trapez na części o równych polach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polem trapezu</w:t>
            </w:r>
          </w:p>
          <w:p w:rsidR="00B81D2B" w:rsidRPr="007C27E9" w:rsidRDefault="00BB278A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pole figury jako sumę lub różnicę pól znanych wielokątów</w:t>
            </w:r>
          </w:p>
        </w:tc>
      </w:tr>
    </w:tbl>
    <w:p w:rsidR="004C2E4E" w:rsidRPr="00F87B3A" w:rsidRDefault="004C2E4E">
      <w:pPr>
        <w:rPr>
          <w:sz w:val="20"/>
          <w:szCs w:val="20"/>
        </w:rPr>
      </w:pPr>
    </w:p>
    <w:p w:rsidR="004C2E4E" w:rsidRDefault="00AA1998" w:rsidP="008F69FD">
      <w:pPr>
        <w:rPr>
          <w:b/>
          <w:bCs/>
          <w:sz w:val="20"/>
          <w:szCs w:val="20"/>
        </w:rPr>
      </w:pPr>
      <w:r w:rsidRPr="00F87B3A">
        <w:rPr>
          <w:b/>
          <w:bCs/>
          <w:sz w:val="20"/>
          <w:szCs w:val="20"/>
        </w:rPr>
        <w:t>6. PROCENT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8222"/>
      </w:tblGrid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lastRenderedPageBreak/>
              <w:t>dopuszczając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e procentu</w:t>
            </w:r>
          </w:p>
          <w:p w:rsidR="00BB278A" w:rsidRPr="007C27E9" w:rsidRDefault="00BB278A" w:rsidP="00BB278A">
            <w:pPr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algorytm zamiany ułamków na procenty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jęcie diagramu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korzyści płynące z umiejętności stosowania kalkulatora do obliczeń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jęcie procentu liczby jako jej części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trzebę stosowania procentów w życiu codziennym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kreślić w procentach, jaką część figury zacieniowano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procent na ułamek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>•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  <w:r w:rsidRPr="007C27E9">
              <w:rPr>
                <w:sz w:val="20"/>
                <w:szCs w:val="20"/>
              </w:rPr>
              <w:t xml:space="preserve">opisywać w procentach części skończonych zbiorów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ułamek na procent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sz w:val="20"/>
                <w:szCs w:val="20"/>
                <w:highlight w:val="lightGray"/>
              </w:rPr>
              <w:t xml:space="preserve"> </w:t>
            </w:r>
            <w:r w:rsidRPr="007C27E9">
              <w:rPr>
                <w:iCs/>
                <w:sz w:val="20"/>
                <w:szCs w:val="20"/>
                <w:highlight w:val="lightGray"/>
              </w:rPr>
              <w:t>•</w:t>
            </w: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 </w:t>
            </w:r>
            <w:r w:rsidRPr="007C27E9">
              <w:rPr>
                <w:sz w:val="20"/>
                <w:szCs w:val="20"/>
                <w:highlight w:val="lightGray"/>
              </w:rPr>
              <w:t xml:space="preserve">opisywać w procentach części skończonych zbiorów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zamienić ułamek na procent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dczytać dane z diagram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dpowiedzieć na pytanie dotyczące znalezionych danych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rzedstawić dane w postaci diagramu słupkowego</w:t>
            </w:r>
          </w:p>
          <w:p w:rsidR="00B81D2B" w:rsidRPr="007C27E9" w:rsidRDefault="00BB278A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procent liczby naturalnej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algorytm zamiany ułamków na procenty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zasady zaokrąglania liczb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algorytm obliczania ułamka liczby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ównoważność wyrażania części liczby ułamkiem lub procentem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trzebę stosowania różnych diagramów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kreślić w procentach, jaką część figury zacieniowano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procent na ułamek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razić informacje podane za pomocą procentów w ułamkach i odwrotnie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równać dwie liczby, z których jedna jest zapisana w postaci procent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procentami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>•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  <w:r w:rsidRPr="007C27E9">
              <w:rPr>
                <w:sz w:val="20"/>
                <w:szCs w:val="20"/>
              </w:rPr>
              <w:t>opisywać w procentach części skończonych zbiorów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ułamek na procent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kreślić, jakim procentem jednej liczby jest drug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określeniem, jakim procentem jednej liczby jest drug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 • </w:t>
            </w:r>
            <w:r w:rsidRPr="007C27E9">
              <w:rPr>
                <w:sz w:val="20"/>
                <w:szCs w:val="20"/>
                <w:highlight w:val="lightGray"/>
              </w:rPr>
              <w:t>zaokrąglić ułamek dziesiętny i wyrazić go w procentach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sz w:val="20"/>
                <w:szCs w:val="20"/>
                <w:highlight w:val="lightGray"/>
              </w:rPr>
              <w:t xml:space="preserve"> </w:t>
            </w:r>
            <w:r w:rsidRPr="007C27E9">
              <w:rPr>
                <w:iCs/>
                <w:sz w:val="20"/>
                <w:szCs w:val="20"/>
                <w:highlight w:val="lightGray"/>
              </w:rPr>
              <w:t>•</w:t>
            </w: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 </w:t>
            </w:r>
            <w:r w:rsidRPr="007C27E9">
              <w:rPr>
                <w:sz w:val="20"/>
                <w:szCs w:val="20"/>
                <w:highlight w:val="lightGray"/>
              </w:rPr>
              <w:t xml:space="preserve">opisywać w procentach części skończonych zbiorów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zamienić ułamek na procent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określić, jakim procentem jednej liczby jest drug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tekstowe związane z określeniem, jakim procentem jednej liczby jest drug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dczytać dane z diagram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dpowiedzieć na pytanie dotyczące znalezionych danych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rzedstawić dane w postaci diagramu słupkowego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rocent liczby naturalnej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korzystać dane z diagramów do obliczania procentu liczby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obliczaniem procentu danej liczby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obliczyć liczbę na podstawie danego jej procentu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liczbę większą o dany procent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liczbę mniejszą o dany procent</w:t>
            </w:r>
          </w:p>
          <w:p w:rsidR="00B81D2B" w:rsidRPr="007C27E9" w:rsidRDefault="00BB278A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podwyżkami i obniżkami o dany procent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procent na ułamek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razić informacje podane za pomocą procentów w ułamkach i odwrotnie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równać dwie liczby, z których jedna jest zapisana w postaci procent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procentami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>•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  <w:r w:rsidRPr="007C27E9">
              <w:rPr>
                <w:sz w:val="20"/>
                <w:szCs w:val="20"/>
              </w:rPr>
              <w:t>opisywać w procentach części skończonych zbiorów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mienić ułamek na procent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kreślić, jakim procentem jednej liczby jest drug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określeniem, jakim procentem jednej liczby jest druga</w:t>
            </w:r>
            <w:r w:rsidRPr="007C27E9">
              <w:rPr>
                <w:sz w:val="20"/>
                <w:szCs w:val="20"/>
                <w:highlight w:val="lightGray"/>
              </w:rPr>
              <w:t xml:space="preserve">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>•</w:t>
            </w: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 </w:t>
            </w:r>
            <w:r w:rsidRPr="007C27E9">
              <w:rPr>
                <w:sz w:val="20"/>
                <w:szCs w:val="20"/>
                <w:highlight w:val="lightGray"/>
              </w:rPr>
              <w:t xml:space="preserve">opisywać w procentach części skończonych zbiorów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zamienić ułamek na procent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określić, jakim procentem jednej liczby jest drug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tekstowe związane z określeniem, jakim procentem jednej liczby jest drug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dczytać dane z diagram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dpowiedzieć na pytanie dotyczące znalezionych danych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rzedstawić dane w postaci diagramu słupkowego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lastRenderedPageBreak/>
              <w:t xml:space="preserve">• </w:t>
            </w:r>
            <w:r w:rsidRPr="007C27E9">
              <w:rPr>
                <w:sz w:val="20"/>
                <w:szCs w:val="20"/>
              </w:rPr>
              <w:t xml:space="preserve">wykorzystać dane z diagramów do obliczania procentu liczby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obliczaniem procentu danej liczby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obliczyć liczbę na podstawie danego jej procentu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tekstowe związane z obliczaniem liczby na podstawie danego jej procentu </w:t>
            </w:r>
          </w:p>
          <w:p w:rsidR="00B81D2B" w:rsidRPr="007C27E9" w:rsidRDefault="00BB278A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podwyżkami i obniżkami o dany procent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lastRenderedPageBreak/>
              <w:t>bardzo dobr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ułamkami i procentami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określeniem, jakim procentem jednej liczby jest drug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porównać dane z dwóch diagramów i </w:t>
            </w:r>
            <w:r w:rsidRPr="007C27E9">
              <w:rPr>
                <w:sz w:val="20"/>
                <w:szCs w:val="20"/>
              </w:rPr>
              <w:t xml:space="preserve">odpowiedzieć na pytania dotyczące znalezionych danych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obliczaniem procentu danej liczby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rozwiązać nietypowe zadanie tekstowe związane z obliczaniem liczby na podstawie danego jej procentu</w:t>
            </w:r>
          </w:p>
          <w:p w:rsidR="00B81D2B" w:rsidRPr="007C27E9" w:rsidRDefault="00BB278A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podwyżkami i obniżkami o dany procent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B278A" w:rsidP="007C27E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celujący</w:t>
            </w:r>
          </w:p>
        </w:tc>
        <w:tc>
          <w:tcPr>
            <w:tcW w:w="8222" w:type="dxa"/>
            <w:shd w:val="clear" w:color="auto" w:fill="auto"/>
          </w:tcPr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ułamkami i procentami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określeniem, jakim procentem jednej liczby jest druga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porównać dane z dwóch diagramów i </w:t>
            </w:r>
            <w:r w:rsidRPr="007C27E9">
              <w:rPr>
                <w:sz w:val="20"/>
                <w:szCs w:val="20"/>
              </w:rPr>
              <w:t xml:space="preserve">odpowiedzieć na pytania dotyczące znalezionych danych </w:t>
            </w:r>
          </w:p>
          <w:p w:rsidR="00BB278A" w:rsidRPr="007C27E9" w:rsidRDefault="00BB278A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związane z obliczaniem procentu danej liczby </w:t>
            </w:r>
          </w:p>
          <w:p w:rsidR="00BB278A" w:rsidRPr="007C27E9" w:rsidRDefault="00BB278A" w:rsidP="00BB278A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rozwiązać nietypowe zadanie tekstowe związane z obliczaniem liczby na podstawie danego jej procentu</w:t>
            </w:r>
          </w:p>
          <w:p w:rsidR="00B81D2B" w:rsidRPr="007C27E9" w:rsidRDefault="00BB278A" w:rsidP="00BB278A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podwyżkami i obniżkami o dany procent</w:t>
            </w:r>
          </w:p>
        </w:tc>
      </w:tr>
    </w:tbl>
    <w:p w:rsidR="00BB278A" w:rsidRPr="00F87B3A" w:rsidRDefault="00BB278A">
      <w:pPr>
        <w:rPr>
          <w:b/>
          <w:bCs/>
          <w:sz w:val="20"/>
          <w:szCs w:val="20"/>
        </w:rPr>
      </w:pPr>
    </w:p>
    <w:p w:rsidR="008F69FD" w:rsidRDefault="007C0D2C" w:rsidP="007C27E9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F87B3A">
        <w:rPr>
          <w:b/>
          <w:bCs/>
          <w:sz w:val="20"/>
          <w:szCs w:val="20"/>
        </w:rPr>
        <w:t>LICZBY DODATNIE I LICZBY UJEMN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8222"/>
      </w:tblGrid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puszczający</w:t>
            </w:r>
          </w:p>
        </w:tc>
        <w:tc>
          <w:tcPr>
            <w:tcW w:w="8222" w:type="dxa"/>
            <w:shd w:val="clear" w:color="auto" w:fill="auto"/>
          </w:tcPr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e liczby ujemnej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ind w:firstLine="8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jęcie liczb przeciwnych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sadę dodawania liczb o jednakowych znaka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sadę dodawania liczb o różnych znakach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sadę ustalania znaku iloczynu i iloraz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 • </w:t>
            </w:r>
            <w:r w:rsidRPr="007C27E9">
              <w:rPr>
                <w:sz w:val="20"/>
                <w:szCs w:val="20"/>
              </w:rPr>
              <w:t xml:space="preserve">rozszerzenie osi liczbowej na liczby ujemne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sadę dodawania liczb o jednakowych znaka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sadę dodawania liczb o różnych znakach </w:t>
            </w:r>
          </w:p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znaczyć i odczytać liczbę ujemną na osi liczbowej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mienić kilka liczb większych lub mniejszych od danej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równać liczby wymierne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znaczyć liczby przeciwne na osi liczbowej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sumę i różnicę liczb całkowitych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większyć lub pomniejszyć liczbę całkowitą o daną liczbę </w:t>
            </w:r>
          </w:p>
          <w:p w:rsidR="00B81D2B" w:rsidRPr="007C27E9" w:rsidRDefault="002F4D59" w:rsidP="007C27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iloczyn i iloraz liczb całkowitych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8222" w:type="dxa"/>
            <w:shd w:val="clear" w:color="auto" w:fill="auto"/>
          </w:tcPr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jęcie wartości bezwzględnej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sadę zastępowania odejmowania dodawaniem liczby przeciwnej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sadę zastępowania odejmowania dodawaniem liczby przeciwnej</w:t>
            </w:r>
          </w:p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znaczyć i odczytać liczbę ujemną na osi liczbowej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mienić kilka liczb większych lub mniejszych od danej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równać liczby wymierne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rządkować liczby wymierne </w:t>
            </w:r>
          </w:p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wartość bezwzględną liczby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sumę i różnicę liczb całkowitych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korzystać z przemienności i łączności dodawania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większyć lub pomniejszyć liczbę całkowitą o daną liczbę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uzupełnić brakujące składniki, odjemną lub odjemnik w działani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kwadrat i sześcian liczb całkowity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ustalić znak iloczynu i ilorazu kilku liczb wymiernych</w:t>
            </w:r>
          </w:p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wyrażenia arytmetycznego zawierającego 4 działania na liczbach całkowitych</w:t>
            </w:r>
          </w:p>
          <w:p w:rsidR="00B81D2B" w:rsidRPr="007C27E9" w:rsidRDefault="002F4D59" w:rsidP="002F4D5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kreślić znak potęgi liczby wymiernej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8222" w:type="dxa"/>
            <w:shd w:val="clear" w:color="auto" w:fill="auto"/>
          </w:tcPr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ządkować liczby wymierne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ać, ile liczb spełnia podany warunek</w:t>
            </w:r>
          </w:p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wartość bezwzględną liczby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7C27E9">
              <w:rPr>
                <w:sz w:val="20"/>
                <w:szCs w:val="20"/>
              </w:rPr>
              <w:t xml:space="preserve">obliczyć sumę wieloskładnikową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uzupełnić brakujące składniki, odjemną lub odjemnik w działaniu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kwadrat i sześcian liczb całkowitych </w:t>
            </w:r>
          </w:p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wyrażenia arytmetycznego zawierającego 4 działania na liczbach całkowity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równać sumy i różnice liczb całkowity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sumę i różnicę liczb wymiernych</w:t>
            </w:r>
          </w:p>
          <w:p w:rsidR="00B81D2B" w:rsidRPr="007C27E9" w:rsidRDefault="002F4D59" w:rsidP="002F4D5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dodawaniem i odejmowaniem liczb wymiernych</w:t>
            </w: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kreślić znak potęgi liczby wymiernej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lastRenderedPageBreak/>
              <w:t>bardzo dobry</w:t>
            </w:r>
          </w:p>
        </w:tc>
        <w:tc>
          <w:tcPr>
            <w:tcW w:w="8222" w:type="dxa"/>
            <w:shd w:val="clear" w:color="auto" w:fill="auto"/>
          </w:tcPr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związane z liczbami dodatnimi i ujemnymi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równać sumy i różnice liczb całkowitych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dodawaniem i odejmowaniem liczb wymierny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wyrażenia arytmetycznego zawierającego 4 działania na liczbach całkowitych</w:t>
            </w:r>
          </w:p>
          <w:p w:rsidR="00B81D2B" w:rsidRPr="007C27E9" w:rsidRDefault="002F4D59" w:rsidP="002F4D5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mnożeniem i dzieleniem liczb całkowitych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celujący</w:t>
            </w:r>
          </w:p>
        </w:tc>
        <w:tc>
          <w:tcPr>
            <w:tcW w:w="8222" w:type="dxa"/>
            <w:shd w:val="clear" w:color="auto" w:fill="auto"/>
          </w:tcPr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związane z liczbami dodatnimi i ujemnymi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dodawaniem i odejmowaniem liczb wymierny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wartość wyrażenia arytmetycznego zawierającego 4 działania na liczbach całkowitych</w:t>
            </w:r>
          </w:p>
          <w:p w:rsidR="00B81D2B" w:rsidRPr="007C27E9" w:rsidRDefault="002F4D59" w:rsidP="002F4D5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mnożeniem i dzieleniem liczb całkowitych</w:t>
            </w:r>
          </w:p>
        </w:tc>
      </w:tr>
    </w:tbl>
    <w:p w:rsidR="002F4D59" w:rsidRPr="00F87B3A" w:rsidRDefault="002F4D59">
      <w:pPr>
        <w:rPr>
          <w:sz w:val="20"/>
          <w:szCs w:val="20"/>
        </w:rPr>
      </w:pPr>
    </w:p>
    <w:p w:rsidR="00DB2670" w:rsidRDefault="004C2E4E" w:rsidP="007C27E9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F87B3A">
        <w:rPr>
          <w:b/>
          <w:bCs/>
          <w:sz w:val="20"/>
          <w:szCs w:val="20"/>
        </w:rPr>
        <w:t>WYRAŻENIA ALGEBRAICZNE I RÓWNANI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8340"/>
      </w:tblGrid>
      <w:tr w:rsidR="00DB2670" w:rsidRPr="00F87B3A" w:rsidTr="002F4D59">
        <w:tblPrEx>
          <w:tblCellMar>
            <w:top w:w="0" w:type="dxa"/>
            <w:bottom w:w="0" w:type="dxa"/>
          </w:tblCellMar>
        </w:tblPrEx>
        <w:tc>
          <w:tcPr>
            <w:tcW w:w="1374" w:type="dxa"/>
          </w:tcPr>
          <w:p w:rsidR="00DB2670" w:rsidRPr="00F87B3A" w:rsidRDefault="00DB2670">
            <w:pPr>
              <w:pStyle w:val="Nagwek2"/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Ocena</w:t>
            </w:r>
          </w:p>
        </w:tc>
        <w:tc>
          <w:tcPr>
            <w:tcW w:w="8340" w:type="dxa"/>
          </w:tcPr>
          <w:p w:rsidR="00DB2670" w:rsidRPr="00F87B3A" w:rsidRDefault="00DB2670">
            <w:pPr>
              <w:pStyle w:val="Nagwek2"/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Wymagania</w:t>
            </w:r>
          </w:p>
        </w:tc>
      </w:tr>
      <w:tr w:rsidR="00DB2670" w:rsidRPr="00F87B3A" w:rsidTr="002F4D59">
        <w:tblPrEx>
          <w:tblCellMar>
            <w:top w:w="0" w:type="dxa"/>
            <w:bottom w:w="0" w:type="dxa"/>
          </w:tblCellMar>
        </w:tblPrEx>
        <w:tc>
          <w:tcPr>
            <w:tcW w:w="1374" w:type="dxa"/>
          </w:tcPr>
          <w:p w:rsidR="00DB2670" w:rsidRPr="00F87B3A" w:rsidRDefault="00DB2670">
            <w:pPr>
              <w:pStyle w:val="Nagwek4"/>
              <w:rPr>
                <w:szCs w:val="20"/>
              </w:rPr>
            </w:pPr>
            <w:r w:rsidRPr="00F87B3A">
              <w:rPr>
                <w:szCs w:val="20"/>
              </w:rPr>
              <w:t>dopuszczający</w:t>
            </w:r>
          </w:p>
        </w:tc>
        <w:tc>
          <w:tcPr>
            <w:tcW w:w="8340" w:type="dxa"/>
          </w:tcPr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zna:</w:t>
            </w:r>
            <w:r w:rsidRPr="00F87B3A">
              <w:rPr>
                <w:i/>
                <w:iCs/>
                <w:sz w:val="20"/>
                <w:szCs w:val="20"/>
              </w:rPr>
              <w:t xml:space="preserve">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asady tworz</w:t>
            </w:r>
            <w:r w:rsidR="006649C3" w:rsidRPr="00F87B3A">
              <w:rPr>
                <w:sz w:val="20"/>
                <w:szCs w:val="20"/>
              </w:rPr>
              <w:t>enia wyrażeń algebraicznych</w:t>
            </w:r>
          </w:p>
          <w:p w:rsidR="001B4178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pojęcia: suma, różnica, iloczyn, iloraz, kwadrat nieznanych wielkości </w:t>
            </w:r>
            <w:r w:rsidR="006649C3" w:rsidRPr="00F87B3A">
              <w:rPr>
                <w:sz w:val="20"/>
                <w:szCs w:val="20"/>
              </w:rPr>
              <w:t xml:space="preserve">liczbowych </w:t>
            </w:r>
          </w:p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pojęcie wartości liczbowej wyrażenia algebraicznego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="006649C3" w:rsidRPr="00F87B3A">
              <w:rPr>
                <w:sz w:val="20"/>
                <w:szCs w:val="20"/>
              </w:rPr>
              <w:t>pojęcie równania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="006649C3" w:rsidRPr="00F87B3A">
              <w:rPr>
                <w:sz w:val="20"/>
                <w:szCs w:val="20"/>
              </w:rPr>
              <w:t xml:space="preserve">pojęcie rozwiązania równania </w:t>
            </w:r>
          </w:p>
          <w:p w:rsidR="00604CF5" w:rsidRPr="00F87B3A" w:rsidRDefault="00604CF5" w:rsidP="006649C3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pojęcie liczby </w:t>
            </w:r>
            <w:r w:rsidR="006649C3" w:rsidRPr="00F87B3A">
              <w:rPr>
                <w:sz w:val="20"/>
                <w:szCs w:val="20"/>
              </w:rPr>
              <w:t xml:space="preserve">spełniającej równanie </w:t>
            </w:r>
          </w:p>
          <w:p w:rsidR="00604CF5" w:rsidRPr="00F87B3A" w:rsidRDefault="00604CF5" w:rsidP="006649C3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umie:</w:t>
            </w:r>
          </w:p>
          <w:p w:rsidR="00604CF5" w:rsidRPr="00F87B3A" w:rsidRDefault="00604CF5" w:rsidP="006649C3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w postaci wyrażenia algebraicznego informacje osadzone w kontekście praktycznym z zadaną niewiadomą </w:t>
            </w:r>
          </w:p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obliczyć wartość liczbową wyrażenia bez jego przekształcenia </w:t>
            </w:r>
          </w:p>
          <w:p w:rsidR="00604CF5" w:rsidRPr="00F87B3A" w:rsidRDefault="00604CF5" w:rsidP="00604CF5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apisać w postaci równania informacje osadzone w kontekście prakt</w:t>
            </w:r>
            <w:r w:rsidR="006649C3" w:rsidRPr="00F87B3A">
              <w:rPr>
                <w:sz w:val="20"/>
                <w:szCs w:val="20"/>
              </w:rPr>
              <w:t xml:space="preserve">ycznym z zadaną niewiadomą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</w:t>
            </w:r>
            <w:r w:rsidR="006649C3" w:rsidRPr="00F87B3A">
              <w:rPr>
                <w:sz w:val="20"/>
                <w:szCs w:val="20"/>
              </w:rPr>
              <w:t>zadanie w postaci równania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odg</w:t>
            </w:r>
            <w:r w:rsidR="006649C3" w:rsidRPr="00F87B3A">
              <w:rPr>
                <w:sz w:val="20"/>
                <w:szCs w:val="20"/>
              </w:rPr>
              <w:t>adnąć rozwiązanie równania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podać roz</w:t>
            </w:r>
            <w:r w:rsidR="006649C3" w:rsidRPr="00F87B3A">
              <w:rPr>
                <w:sz w:val="20"/>
                <w:szCs w:val="20"/>
              </w:rPr>
              <w:t xml:space="preserve">wiązanie prostego równania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sprawdzić, c</w:t>
            </w:r>
            <w:r w:rsidR="006649C3" w:rsidRPr="00F87B3A">
              <w:rPr>
                <w:sz w:val="20"/>
                <w:szCs w:val="20"/>
              </w:rPr>
              <w:t xml:space="preserve">zy liczba spełnia równanie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rozwiązać proste równanie przez dopełnienie lub wyko</w:t>
            </w:r>
            <w:r w:rsidR="006649C3" w:rsidRPr="00F87B3A">
              <w:rPr>
                <w:sz w:val="20"/>
                <w:szCs w:val="20"/>
              </w:rPr>
              <w:t xml:space="preserve">nanie działania odwrotnego </w:t>
            </w:r>
          </w:p>
          <w:p w:rsidR="006649C3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Cs/>
                <w:sz w:val="20"/>
                <w:szCs w:val="20"/>
              </w:rPr>
              <w:t>• sprawdzi</w:t>
            </w:r>
            <w:r w:rsidRPr="00F87B3A">
              <w:rPr>
                <w:sz w:val="20"/>
                <w:szCs w:val="20"/>
              </w:rPr>
              <w:t xml:space="preserve">ć poprawność rozwiązania równania </w:t>
            </w:r>
          </w:p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sprawdzić poprawność rozwiązania zadania </w:t>
            </w:r>
          </w:p>
        </w:tc>
      </w:tr>
      <w:tr w:rsidR="00604CF5" w:rsidRPr="00F87B3A" w:rsidTr="002F4D59">
        <w:tblPrEx>
          <w:tblCellMar>
            <w:top w:w="0" w:type="dxa"/>
            <w:bottom w:w="0" w:type="dxa"/>
          </w:tblCellMar>
        </w:tblPrEx>
        <w:tc>
          <w:tcPr>
            <w:tcW w:w="1374" w:type="dxa"/>
          </w:tcPr>
          <w:p w:rsidR="00604CF5" w:rsidRPr="00F87B3A" w:rsidRDefault="00604CF5" w:rsidP="00604CF5">
            <w:pPr>
              <w:jc w:val="center"/>
              <w:rPr>
                <w:b/>
                <w:sz w:val="20"/>
                <w:szCs w:val="20"/>
              </w:rPr>
            </w:pPr>
            <w:r w:rsidRPr="00F87B3A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8340" w:type="dxa"/>
          </w:tcPr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zna:</w:t>
            </w:r>
            <w:r w:rsidRPr="00F87B3A">
              <w:rPr>
                <w:i/>
                <w:iCs/>
                <w:sz w:val="20"/>
                <w:szCs w:val="20"/>
              </w:rPr>
              <w:t xml:space="preserve">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asady twor</w:t>
            </w:r>
            <w:r w:rsidR="006649C3" w:rsidRPr="00F87B3A">
              <w:rPr>
                <w:sz w:val="20"/>
                <w:szCs w:val="20"/>
              </w:rPr>
              <w:t xml:space="preserve">zenia wyrażeń algebraicznych </w:t>
            </w:r>
          </w:p>
          <w:p w:rsidR="00604CF5" w:rsidRPr="00F87B3A" w:rsidRDefault="00604CF5" w:rsidP="006649C3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pojęcia: suma, różnica, iloczyn, iloraz, kwadrat nieznanych wielkości liczbowych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sady krótszego zapisu wyrażeń algebraicznych będących </w:t>
            </w:r>
            <w:r w:rsidR="006649C3" w:rsidRPr="00F87B3A">
              <w:rPr>
                <w:sz w:val="20"/>
                <w:szCs w:val="20"/>
              </w:rPr>
              <w:t>sumą lub różnicą jednomianów</w:t>
            </w:r>
          </w:p>
          <w:p w:rsidR="00604CF5" w:rsidRPr="00F87B3A" w:rsidRDefault="00604CF5" w:rsidP="006649C3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sady krótszego zapisu wyrażeń algebraicznych będących iloczynem lub ilorazem jednomianu i liczby wymiernej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rozumie:</w:t>
            </w:r>
          </w:p>
          <w:p w:rsidR="00604CF5" w:rsidRPr="00F87B3A" w:rsidRDefault="00604CF5" w:rsidP="006649C3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potrzebę tworzenia wyrażeń algebraicznych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umie: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stosować oznaczenia literowe niezn</w:t>
            </w:r>
            <w:r w:rsidR="006649C3" w:rsidRPr="00F87B3A">
              <w:rPr>
                <w:sz w:val="20"/>
                <w:szCs w:val="20"/>
              </w:rPr>
              <w:t xml:space="preserve">anych wielkości liczbowych </w:t>
            </w:r>
          </w:p>
          <w:p w:rsidR="00604CF5" w:rsidRPr="00F87B3A" w:rsidRDefault="00604CF5" w:rsidP="00604CF5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apisać w postaci wyrażenia algebraicznego informacje osadzone w kontekście prakt</w:t>
            </w:r>
            <w:r w:rsidR="006649C3" w:rsidRPr="00F87B3A">
              <w:rPr>
                <w:sz w:val="20"/>
                <w:szCs w:val="20"/>
              </w:rPr>
              <w:t>ycznym z zadaną niewiadomą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zbudować wyrażenie algebraiczne na p</w:t>
            </w:r>
            <w:r w:rsidR="006649C3" w:rsidRPr="00F87B3A">
              <w:rPr>
                <w:sz w:val="20"/>
                <w:szCs w:val="20"/>
              </w:rPr>
              <w:t xml:space="preserve">odstawie opisu lub rysunku </w:t>
            </w:r>
          </w:p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obliczyć wartość liczbową wyrażenia bez jego przekształcenia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apisać krócej wyrażenia algebraiczne będące s</w:t>
            </w:r>
            <w:r w:rsidR="006649C3" w:rsidRPr="00F87B3A">
              <w:rPr>
                <w:sz w:val="20"/>
                <w:szCs w:val="20"/>
              </w:rPr>
              <w:t xml:space="preserve">umą lub różnicą jednomianów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krócej wyrażenia algebraiczne będące iloczynem lub ilorazem jednomianu </w:t>
            </w:r>
            <w:r w:rsidR="006649C3" w:rsidRPr="00F87B3A">
              <w:rPr>
                <w:sz w:val="20"/>
                <w:szCs w:val="20"/>
              </w:rPr>
              <w:t>i liczby wymiernej</w:t>
            </w:r>
          </w:p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obliczyć wartość liczbową wyrażenia po jego przekształceniu </w:t>
            </w:r>
          </w:p>
          <w:p w:rsidR="00604CF5" w:rsidRPr="00F87B3A" w:rsidRDefault="00604CF5" w:rsidP="00604CF5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apisać w postaci równania informacje osadzone w kontekście prakt</w:t>
            </w:r>
            <w:r w:rsidR="006649C3" w:rsidRPr="00F87B3A">
              <w:rPr>
                <w:sz w:val="20"/>
                <w:szCs w:val="20"/>
              </w:rPr>
              <w:t>ycznym z zadaną niewiadomą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</w:t>
            </w:r>
            <w:r w:rsidR="006649C3" w:rsidRPr="00F87B3A">
              <w:rPr>
                <w:sz w:val="20"/>
                <w:szCs w:val="20"/>
              </w:rPr>
              <w:t xml:space="preserve">zadanie w postaci równania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odg</w:t>
            </w:r>
            <w:r w:rsidR="006649C3" w:rsidRPr="00F87B3A">
              <w:rPr>
                <w:sz w:val="20"/>
                <w:szCs w:val="20"/>
              </w:rPr>
              <w:t xml:space="preserve">adnąć rozwiązanie równania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podać rozwiązanie prostego równania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sprawdzić, c</w:t>
            </w:r>
            <w:r w:rsidR="006649C3" w:rsidRPr="00F87B3A">
              <w:rPr>
                <w:sz w:val="20"/>
                <w:szCs w:val="20"/>
              </w:rPr>
              <w:t xml:space="preserve">zy liczba spełnia równanie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rozwiązać proste równanie przez dopełnienie lub wyko</w:t>
            </w:r>
            <w:r w:rsidR="006649C3" w:rsidRPr="00F87B3A">
              <w:rPr>
                <w:sz w:val="20"/>
                <w:szCs w:val="20"/>
              </w:rPr>
              <w:t xml:space="preserve">nanie działania odwrotnego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Cs/>
                <w:sz w:val="20"/>
                <w:szCs w:val="20"/>
              </w:rPr>
              <w:lastRenderedPageBreak/>
              <w:t>• sprawdzi</w:t>
            </w:r>
            <w:r w:rsidRPr="00F87B3A">
              <w:rPr>
                <w:sz w:val="20"/>
                <w:szCs w:val="20"/>
              </w:rPr>
              <w:t>ć poprawność rozwiązania</w:t>
            </w:r>
            <w:r w:rsidR="006649C3" w:rsidRPr="00F87B3A">
              <w:rPr>
                <w:sz w:val="20"/>
                <w:szCs w:val="20"/>
              </w:rPr>
              <w:t xml:space="preserve"> równania</w:t>
            </w:r>
          </w:p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doprowadzić równanie do prostszej postaci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zadanie tekstowe za pomocą </w:t>
            </w:r>
            <w:r w:rsidR="006649C3" w:rsidRPr="00F87B3A">
              <w:rPr>
                <w:sz w:val="20"/>
                <w:szCs w:val="20"/>
              </w:rPr>
              <w:t xml:space="preserve">równania i rozwiązać je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wyrazić tr</w:t>
            </w:r>
            <w:r w:rsidR="006649C3" w:rsidRPr="00F87B3A">
              <w:rPr>
                <w:sz w:val="20"/>
                <w:szCs w:val="20"/>
              </w:rPr>
              <w:t xml:space="preserve">eść zadania za pomocą równania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sprawdzić poprawność rozwiązania zadania </w:t>
            </w:r>
          </w:p>
          <w:p w:rsidR="00604CF5" w:rsidRPr="00F87B3A" w:rsidRDefault="00604CF5" w:rsidP="006A0C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rozwiązać zadanie tekstowe za pomocą równania</w:t>
            </w:r>
          </w:p>
        </w:tc>
      </w:tr>
      <w:tr w:rsidR="00604CF5" w:rsidRPr="00F87B3A" w:rsidTr="002F4D59">
        <w:tblPrEx>
          <w:tblCellMar>
            <w:top w:w="0" w:type="dxa"/>
            <w:bottom w:w="0" w:type="dxa"/>
          </w:tblCellMar>
        </w:tblPrEx>
        <w:tc>
          <w:tcPr>
            <w:tcW w:w="1374" w:type="dxa"/>
          </w:tcPr>
          <w:p w:rsidR="00604CF5" w:rsidRPr="00F87B3A" w:rsidRDefault="00604CF5" w:rsidP="00604CF5">
            <w:pPr>
              <w:jc w:val="center"/>
              <w:rPr>
                <w:b/>
                <w:sz w:val="20"/>
                <w:szCs w:val="20"/>
              </w:rPr>
            </w:pPr>
            <w:r w:rsidRPr="00F87B3A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8340" w:type="dxa"/>
          </w:tcPr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zna:</w:t>
            </w:r>
            <w:r w:rsidRPr="00F87B3A">
              <w:rPr>
                <w:i/>
                <w:iCs/>
                <w:sz w:val="20"/>
                <w:szCs w:val="20"/>
              </w:rPr>
              <w:t xml:space="preserve">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="006649C3" w:rsidRPr="00F87B3A">
              <w:rPr>
                <w:sz w:val="20"/>
                <w:szCs w:val="20"/>
              </w:rPr>
              <w:t>metodę równań równoważnych</w:t>
            </w:r>
          </w:p>
          <w:p w:rsidR="00604CF5" w:rsidRPr="00F87B3A" w:rsidRDefault="00604CF5" w:rsidP="006649C3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rozumie: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="006649C3" w:rsidRPr="00F87B3A">
              <w:rPr>
                <w:sz w:val="20"/>
                <w:szCs w:val="20"/>
              </w:rPr>
              <w:t xml:space="preserve">metodę równań równoważnych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umie: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stosować oznaczenia literowe niezn</w:t>
            </w:r>
            <w:r w:rsidR="006649C3" w:rsidRPr="00F87B3A">
              <w:rPr>
                <w:sz w:val="20"/>
                <w:szCs w:val="20"/>
              </w:rPr>
              <w:t xml:space="preserve">anych wielkości liczbowych </w:t>
            </w:r>
          </w:p>
          <w:p w:rsidR="00604CF5" w:rsidRPr="00F87B3A" w:rsidRDefault="00604CF5" w:rsidP="00604CF5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apisać w postaci wyrażenia algebraicznego informacje osadzone w kontekście prakt</w:t>
            </w:r>
            <w:r w:rsidR="006649C3" w:rsidRPr="00F87B3A">
              <w:rPr>
                <w:sz w:val="20"/>
                <w:szCs w:val="20"/>
              </w:rPr>
              <w:t>ycznym z zadaną niewiadomą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>•</w:t>
            </w:r>
            <w:r w:rsidRPr="00F87B3A">
              <w:rPr>
                <w:sz w:val="20"/>
                <w:szCs w:val="20"/>
              </w:rPr>
              <w:t xml:space="preserve"> zbudować wyrażenie algebraiczne na p</w:t>
            </w:r>
            <w:r w:rsidR="006649C3" w:rsidRPr="00F87B3A">
              <w:rPr>
                <w:sz w:val="20"/>
                <w:szCs w:val="20"/>
              </w:rPr>
              <w:t xml:space="preserve">odstawie opisu lub rysunku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obliczyć wartość liczbową wyrażeni</w:t>
            </w:r>
            <w:r w:rsidR="006649C3" w:rsidRPr="00F87B3A">
              <w:rPr>
                <w:sz w:val="20"/>
                <w:szCs w:val="20"/>
              </w:rPr>
              <w:t>a bez jego przekształcenia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rozwiązać zadanie tekstowe związane</w:t>
            </w:r>
            <w:r w:rsidR="006649C3" w:rsidRPr="00F87B3A">
              <w:rPr>
                <w:sz w:val="20"/>
                <w:szCs w:val="20"/>
              </w:rPr>
              <w:t xml:space="preserve"> </w:t>
            </w:r>
            <w:r w:rsidRPr="00F87B3A">
              <w:rPr>
                <w:sz w:val="20"/>
                <w:szCs w:val="20"/>
              </w:rPr>
              <w:t xml:space="preserve">z </w:t>
            </w:r>
            <w:r w:rsidR="006649C3" w:rsidRPr="00F87B3A">
              <w:rPr>
                <w:sz w:val="20"/>
                <w:szCs w:val="20"/>
              </w:rPr>
              <w:t xml:space="preserve">obliczaniem wartości wyrażeń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krócej wyrażenia algebraiczne będące </w:t>
            </w:r>
            <w:r w:rsidR="006649C3" w:rsidRPr="00F87B3A">
              <w:rPr>
                <w:sz w:val="20"/>
                <w:szCs w:val="20"/>
              </w:rPr>
              <w:t xml:space="preserve">sumą lub różnicą jednomianów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krócej wyrażenia algebraiczne będące iloczynem lub ilorazem jednomianu </w:t>
            </w:r>
            <w:r w:rsidR="006649C3" w:rsidRPr="00F87B3A">
              <w:rPr>
                <w:sz w:val="20"/>
                <w:szCs w:val="20"/>
              </w:rPr>
              <w:t>i liczby wymiernej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obliczyć wartość liczbową wyrażenia po j</w:t>
            </w:r>
            <w:r w:rsidR="006649C3" w:rsidRPr="00F87B3A">
              <w:rPr>
                <w:sz w:val="20"/>
                <w:szCs w:val="20"/>
              </w:rPr>
              <w:t xml:space="preserve">ego przekształceniu </w:t>
            </w:r>
          </w:p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rozwiązać zadanie tekstowe związane</w:t>
            </w:r>
            <w:r w:rsidR="006649C3" w:rsidRPr="00F87B3A">
              <w:rPr>
                <w:sz w:val="20"/>
                <w:szCs w:val="20"/>
              </w:rPr>
              <w:t xml:space="preserve"> </w:t>
            </w:r>
            <w:r w:rsidRPr="00F87B3A">
              <w:rPr>
                <w:sz w:val="20"/>
                <w:szCs w:val="20"/>
              </w:rPr>
              <w:t>z prostymi pr</w:t>
            </w:r>
            <w:r w:rsidR="006649C3" w:rsidRPr="00F87B3A">
              <w:rPr>
                <w:sz w:val="20"/>
                <w:szCs w:val="20"/>
              </w:rPr>
              <w:t xml:space="preserve">zekształceniami algebraicznymi </w:t>
            </w:r>
          </w:p>
          <w:p w:rsidR="00604CF5" w:rsidRPr="00F87B3A" w:rsidRDefault="00604CF5" w:rsidP="00604CF5">
            <w:pPr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apisać w postaci równania informacje osadzone w kontekście prakt</w:t>
            </w:r>
            <w:r w:rsidR="006649C3" w:rsidRPr="00F87B3A">
              <w:rPr>
                <w:sz w:val="20"/>
                <w:szCs w:val="20"/>
              </w:rPr>
              <w:t>ycznym z zadaną niewiadomą</w:t>
            </w:r>
          </w:p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apisać zadanie w postaci równani</w:t>
            </w:r>
            <w:r w:rsidR="006649C3" w:rsidRPr="00F87B3A">
              <w:rPr>
                <w:sz w:val="20"/>
                <w:szCs w:val="20"/>
              </w:rPr>
              <w:t>a</w:t>
            </w:r>
          </w:p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podać rozwiązanie prostego równania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doprowadzić rów</w:t>
            </w:r>
            <w:r w:rsidR="006649C3" w:rsidRPr="00F87B3A">
              <w:rPr>
                <w:sz w:val="20"/>
                <w:szCs w:val="20"/>
              </w:rPr>
              <w:t xml:space="preserve">nanie do prostszej postaci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równanie z przekształcaniem </w:t>
            </w:r>
            <w:r w:rsidR="006649C3" w:rsidRPr="00F87B3A">
              <w:rPr>
                <w:sz w:val="20"/>
                <w:szCs w:val="20"/>
              </w:rPr>
              <w:t xml:space="preserve">wyrażeń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zadanie tekstowe za pomocą </w:t>
            </w:r>
            <w:r w:rsidR="006649C3" w:rsidRPr="00F87B3A">
              <w:rPr>
                <w:sz w:val="20"/>
                <w:szCs w:val="20"/>
              </w:rPr>
              <w:t xml:space="preserve">równania i rozwiązać je </w:t>
            </w:r>
          </w:p>
          <w:p w:rsidR="00604CF5" w:rsidRPr="00F87B3A" w:rsidRDefault="00604CF5" w:rsidP="006649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wyrazić treść zadania za pomocą równania </w:t>
            </w:r>
          </w:p>
          <w:p w:rsidR="00604CF5" w:rsidRPr="00F87B3A" w:rsidRDefault="00604CF5" w:rsidP="006649C3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zadanie tekstowe za pomocą równania </w:t>
            </w:r>
          </w:p>
          <w:p w:rsidR="00604CF5" w:rsidRPr="00F87B3A" w:rsidRDefault="00604CF5" w:rsidP="006649C3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podać przykład wyrażenia algebraicznego przyjmującego określoną wartość dla danych wartości występujących w nim niewiadomych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przyporządkować r</w:t>
            </w:r>
            <w:r w:rsidR="006649C3" w:rsidRPr="00F87B3A">
              <w:rPr>
                <w:sz w:val="20"/>
                <w:szCs w:val="20"/>
              </w:rPr>
              <w:t>ównanie do podanego zdania</w:t>
            </w:r>
          </w:p>
          <w:p w:rsidR="00604CF5" w:rsidRPr="00F87B3A" w:rsidRDefault="00604CF5" w:rsidP="006A0C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 • </w:t>
            </w:r>
            <w:r w:rsidRPr="00F87B3A">
              <w:rPr>
                <w:sz w:val="20"/>
                <w:szCs w:val="20"/>
              </w:rPr>
              <w:t xml:space="preserve">uzupełnić równanie tak, aby spełniała je podana liczba </w:t>
            </w:r>
          </w:p>
        </w:tc>
      </w:tr>
      <w:tr w:rsidR="00604CF5" w:rsidRPr="00F87B3A" w:rsidTr="002F4D59">
        <w:tblPrEx>
          <w:tblCellMar>
            <w:top w:w="0" w:type="dxa"/>
            <w:bottom w:w="0" w:type="dxa"/>
          </w:tblCellMar>
        </w:tblPrEx>
        <w:tc>
          <w:tcPr>
            <w:tcW w:w="1374" w:type="dxa"/>
          </w:tcPr>
          <w:p w:rsidR="00604CF5" w:rsidRPr="00F87B3A" w:rsidRDefault="00604CF5" w:rsidP="00604CF5">
            <w:pPr>
              <w:pStyle w:val="Nagwek4"/>
              <w:rPr>
                <w:szCs w:val="20"/>
              </w:rPr>
            </w:pPr>
            <w:r w:rsidRPr="00F87B3A">
              <w:rPr>
                <w:szCs w:val="20"/>
              </w:rPr>
              <w:t>bardzo dobry</w:t>
            </w:r>
          </w:p>
        </w:tc>
        <w:tc>
          <w:tcPr>
            <w:tcW w:w="8340" w:type="dxa"/>
          </w:tcPr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 xml:space="preserve">Uczeń umie: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równanie z przekształcaniem wyrażeń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budować wyrażenie algebraiczne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zadanie tekstowe związane z budowaniem wyrażeń algebraicznych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nietypowe zadanie tekstowe związane z obliczaniem wartości wyrażeń algebraicznych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podać przykład wyrażenia algebraicznego przyjmującego określoną wartość dla danych wartości występujących w nim niewiadomych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zadanie tekstowe związane z prostymi przekształceniami algebraicznymi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zapisać zadanie w postaci równania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przyporządkować równanie do podanego zdania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wskazać równanie, które nie ma rozwiązania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zadanie tekstowe za pomocą równania i odgadnąć jego rozwiązanie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zadanie tekstowe za pomocą równania i rozwiązać to równanie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nietypowe zadanie tekstowe za pomocą równania </w:t>
            </w:r>
          </w:p>
        </w:tc>
      </w:tr>
      <w:tr w:rsidR="00604CF5" w:rsidRPr="00F87B3A" w:rsidTr="002F4D59">
        <w:tblPrEx>
          <w:tblCellMar>
            <w:top w:w="0" w:type="dxa"/>
            <w:bottom w:w="0" w:type="dxa"/>
          </w:tblCellMar>
        </w:tblPrEx>
        <w:tc>
          <w:tcPr>
            <w:tcW w:w="1374" w:type="dxa"/>
          </w:tcPr>
          <w:p w:rsidR="00604CF5" w:rsidRPr="00F87B3A" w:rsidRDefault="00604CF5" w:rsidP="00604CF5">
            <w:pPr>
              <w:pStyle w:val="Nagwek2"/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celujący</w:t>
            </w:r>
          </w:p>
        </w:tc>
        <w:tc>
          <w:tcPr>
            <w:tcW w:w="8340" w:type="dxa"/>
          </w:tcPr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sz w:val="20"/>
                <w:szCs w:val="20"/>
              </w:rPr>
              <w:t>Uczeń umie: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zadanie tekstowe związane z budowaniem wyrażeń algebraicznych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podać przykład wyrażenia algebraicznego przyjmującego określoną wartość dla danych wartości występujących w nim niewiadomych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>rozwiązać zadanie tekstowe związane z prostymi przekształceniami algebraicznymi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zadanie w postaci równania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zadanie tekstowe za pomocą równania i odgadnąć jego rozwiązanie </w:t>
            </w:r>
          </w:p>
          <w:p w:rsidR="00604CF5" w:rsidRPr="00F87B3A" w:rsidRDefault="00604CF5" w:rsidP="00604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zapisać zadanie tekstowe za pomocą równania i rozwiązać to równanie </w:t>
            </w:r>
          </w:p>
          <w:p w:rsidR="00604CF5" w:rsidRPr="00F87B3A" w:rsidRDefault="00604CF5" w:rsidP="00604CF5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F87B3A">
              <w:rPr>
                <w:i/>
                <w:iCs/>
                <w:sz w:val="20"/>
                <w:szCs w:val="20"/>
              </w:rPr>
              <w:t xml:space="preserve">• </w:t>
            </w:r>
            <w:r w:rsidRPr="00F87B3A">
              <w:rPr>
                <w:sz w:val="20"/>
                <w:szCs w:val="20"/>
              </w:rPr>
              <w:t xml:space="preserve">rozwiązać nietypowe zadanie tekstowe za pomocą równania </w:t>
            </w:r>
          </w:p>
        </w:tc>
      </w:tr>
    </w:tbl>
    <w:p w:rsidR="00DB2670" w:rsidRPr="00F87B3A" w:rsidRDefault="00DB2670">
      <w:pPr>
        <w:rPr>
          <w:b/>
          <w:bCs/>
          <w:sz w:val="20"/>
          <w:szCs w:val="20"/>
        </w:rPr>
      </w:pPr>
    </w:p>
    <w:p w:rsidR="00DB2670" w:rsidRPr="00F87B3A" w:rsidRDefault="00DB2670">
      <w:pPr>
        <w:rPr>
          <w:b/>
          <w:bCs/>
          <w:sz w:val="20"/>
          <w:szCs w:val="20"/>
        </w:rPr>
      </w:pPr>
    </w:p>
    <w:p w:rsidR="006649C3" w:rsidRDefault="006649C3" w:rsidP="007C27E9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F87B3A">
        <w:rPr>
          <w:b/>
          <w:bCs/>
          <w:sz w:val="20"/>
          <w:szCs w:val="20"/>
        </w:rPr>
        <w:t>FIGURY PRZESTRZENN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8222"/>
      </w:tblGrid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</w:t>
            </w:r>
            <w:r w:rsidR="00B81D2B" w:rsidRPr="007C27E9">
              <w:rPr>
                <w:b/>
                <w:bCs/>
                <w:sz w:val="20"/>
                <w:szCs w:val="20"/>
              </w:rPr>
              <w:t>opuszczając</w:t>
            </w:r>
            <w:r w:rsidRPr="007C27E9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222" w:type="dxa"/>
            <w:shd w:val="clear" w:color="auto" w:fill="auto"/>
          </w:tcPr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jęcia: graniastosłup, ostrosłup, walec, stożek, kula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a charakteryzujące graniastosłup, ostrosłup, walec, stożek, kulę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dstawowe wiadomości na temat prostopadłościanu i sześcian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jęcie siatki bryły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zór na obliczanie pola powierzchni prostopadłościanu i sześcian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7C27E9">
              <w:rPr>
                <w:sz w:val="20"/>
                <w:szCs w:val="20"/>
              </w:rPr>
              <w:t xml:space="preserve">cechy charakteryzujące graniastosłup prosty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nazwy graniastosłupów prostych w zależności od podstawy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e siatki graniastosłupa prostego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e objętości figury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jednostki objętości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zór na obliczanie objętości prostopadłościanu i sześcian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e ostrosłupa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nazwy ostrosłupów w zależności od podstawy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cechy budowy ostrosłupa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pojęcie siatki ostrosłupa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posób obliczania pola powierzchni graniastosłupa prostego jako pole jego siatki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e miary objętości jako liczby sześcianów jednostkowy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skazać graniastosłup, ostrosłup, walec, stożek, kulę wśród innych brył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na modelach wielkości charakteryzujące bryłę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w prostopadłościanie ściany i krawędzie prostopadłe lub równoległe do danej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skazać w prostopadłościanie krawędzie o jednakowej długości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sumę krawędzi prostopadłościanu i sześcianu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na rysunku siatkę sześcianu i prostopadłościan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kreślić siatkę prostopadłościanu i sześcian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powierzchni sześcian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pole powierzchni prostopadłościanu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graniastosłup prosty wśród innych brył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w graniastosłupie krawędzie o jednakowej długości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rysunki siatek graniastosłupów prostych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kreślić siatkę graniastosłupa prostego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powierzchni graniastosłupa prostego </w:t>
            </w:r>
          </w:p>
          <w:p w:rsidR="002F4D59" w:rsidRPr="007C27E9" w:rsidRDefault="002F4D59" w:rsidP="007C27E9">
            <w:pPr>
              <w:tabs>
                <w:tab w:val="left" w:pos="52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dać objętość bryły na podstawie liczby sześcianów jednostkowy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objętość sześcianu o danej krawędzi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objętość prostopadłościanu o danych krawędzia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objętość graniastosłupa prostego, którego dane są pole podstawy i wysokość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ostrosłup wśród innych brył </w:t>
            </w:r>
          </w:p>
          <w:p w:rsidR="00B81D2B" w:rsidRPr="007C27E9" w:rsidRDefault="002F4D59" w:rsidP="002F4D5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skazać siatkę ostrosłupa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lastRenderedPageBreak/>
              <w:t>dostateczny</w:t>
            </w:r>
          </w:p>
        </w:tc>
        <w:tc>
          <w:tcPr>
            <w:tcW w:w="8222" w:type="dxa"/>
            <w:shd w:val="clear" w:color="auto" w:fill="auto"/>
          </w:tcPr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zór na obliczanie pola powierzchni graniastosłupa prostego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>• zależności pomiędzy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  <w:r w:rsidRPr="007C27E9">
              <w:rPr>
                <w:sz w:val="20"/>
                <w:szCs w:val="20"/>
              </w:rPr>
              <w:t>jednostkami objętości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zór na obliczanie objętości graniastosłupa prostego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zór na obliczanie pola powierzchni ostrosłupa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óżnicę między polem powierzchni a objętością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sadę zamiany jednostek objętości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posób obliczania pola powierzchni jako pola siatki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kreślić rodzaj bryły na podstawie jej rzut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nawiązujące do elementów budowy danej bryły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na rysunku siatkę sześcianu  i prostopadłościan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kreślić liczbę ścian, wierzchołków, krawędzi danego graniastosłupa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skazać w graniastosłupie ściany i krawędzie prostopadłe lub równoległe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rysunki siatek graniastosłupów prostych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kreślić siatkę graniastosłupa prostego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pole powierzchni graniastosłupa prostego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- elementy podstawy i wysokość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mienić jednostki objętości</w:t>
            </w:r>
          </w:p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rażać w różnych jednostkach tę samą objętość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objętością graniastosłupa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kreślić liczbę poszczególnych ścian, wierzchołków, krawędzi ostrosłupa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sumę długości krawędzi ostrosłupa </w:t>
            </w:r>
          </w:p>
          <w:p w:rsidR="00B81D2B" w:rsidRPr="007C27E9" w:rsidRDefault="002F4D59" w:rsidP="002F4D5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 z ostrosłupem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8222" w:type="dxa"/>
            <w:shd w:val="clear" w:color="auto" w:fill="auto"/>
          </w:tcPr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>• zależności pomiędzy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  <w:r w:rsidRPr="007C27E9">
              <w:rPr>
                <w:sz w:val="20"/>
                <w:szCs w:val="20"/>
              </w:rPr>
              <w:t xml:space="preserve">jednostkami objętości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jęcie czworościanu foremnego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  <w:r w:rsidRPr="007C27E9">
              <w:rPr>
                <w:i/>
                <w:iCs/>
                <w:sz w:val="20"/>
                <w:szCs w:val="20"/>
              </w:rPr>
              <w:t xml:space="preserve">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óżnicę między polem powierzchni a objętością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sadę zamiany jednostek objętości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posób obliczania pola powierzchni jako pola siatki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7C27E9">
              <w:rPr>
                <w:sz w:val="20"/>
                <w:szCs w:val="20"/>
              </w:rPr>
              <w:t>określić rodzaj bryły na podstawie jej rzutu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nawiązujące do elementów budowy danej bryły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kreślić siatkę graniastosłupa prostego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pole powierzchni graniastosłupa prostego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bliczyć objętość graniastosłupa prostego, którego dane są elementy podstawy i wysokość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mienić jednostki objętości</w:t>
            </w:r>
          </w:p>
          <w:p w:rsidR="002F4D59" w:rsidRPr="007C27E9" w:rsidRDefault="002F4D59" w:rsidP="002F4D59">
            <w:pPr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yrażać w różnych jednostkach tę samą objętość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związane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z objętością graniastosłupa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siatkę ostrosłupa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ysować rzut równoległy ostrosłupa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związane z ostrosłupem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kreślić cechy bryły powstałej ze sklejenia kilku znanych brył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nawiązujące do elementów budowy danej bryły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tekstowe dotyczące długości krawędzi prostopadłościanu i sześcianu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dotyczące pola powierzchni prostopadłościanu złożonego z kilku sześcianów </w:t>
            </w:r>
          </w:p>
          <w:p w:rsidR="00B81D2B" w:rsidRPr="007C27E9" w:rsidRDefault="002F4D59" w:rsidP="002F4D5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pole powierzchni całkowitej ostrosłupa na podstawie narysowanej siatki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lastRenderedPageBreak/>
              <w:t>bardzo dobry</w:t>
            </w:r>
          </w:p>
        </w:tc>
        <w:tc>
          <w:tcPr>
            <w:tcW w:w="8222" w:type="dxa"/>
            <w:shd w:val="clear" w:color="auto" w:fill="auto"/>
          </w:tcPr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 xml:space="preserve">Uczeń umie: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skazać siatkę ostrosłupa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określić cechy bryły powstałej ze sklejenia kilku znanych brył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nawiązujące do elementów budowy danej bryły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dotyczące długości krawędzi prostopadłościanu i sześcianu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dotyczące pola powierzchni prostopadłościanu złożonego z kilku sześcianów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tekstowe dotyczące budowania sześcianu z różnych siatek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obliczaniem pól powierzchni graniastosłupów prosty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kreślić siatki graniastosłupa prostego powstałego z podziału sześcianu na części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objętością graniastosłupa prostego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obliczyć pole powierzchni całkowitej ostrosłupa na podstawie opisu</w:t>
            </w:r>
          </w:p>
          <w:p w:rsidR="00B81D2B" w:rsidRPr="007C27E9" w:rsidRDefault="002F4D59" w:rsidP="002F4D5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ostrosłupem</w:t>
            </w:r>
          </w:p>
        </w:tc>
      </w:tr>
      <w:tr w:rsidR="00B81D2B" w:rsidRPr="007C27E9" w:rsidTr="007C27E9">
        <w:tc>
          <w:tcPr>
            <w:tcW w:w="1450" w:type="dxa"/>
            <w:shd w:val="clear" w:color="auto" w:fill="auto"/>
          </w:tcPr>
          <w:p w:rsidR="00B81D2B" w:rsidRPr="007C27E9" w:rsidRDefault="002F4D59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bCs/>
                <w:sz w:val="20"/>
                <w:szCs w:val="20"/>
              </w:rPr>
              <w:t>celujący</w:t>
            </w:r>
          </w:p>
        </w:tc>
        <w:tc>
          <w:tcPr>
            <w:tcW w:w="8222" w:type="dxa"/>
            <w:shd w:val="clear" w:color="auto" w:fill="auto"/>
          </w:tcPr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nietypowe zadanie tekstowe nawiązujące do elementów budowy danej bryły 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dotyczące prostopadłościanu i sześcianu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obliczaniem pól powierzchni graniastosłupów prostych</w:t>
            </w:r>
          </w:p>
          <w:p w:rsidR="002F4D59" w:rsidRPr="007C27E9" w:rsidRDefault="002F4D59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objętością graniastosłupa prostego</w:t>
            </w:r>
          </w:p>
          <w:p w:rsidR="00B81D2B" w:rsidRPr="007C27E9" w:rsidRDefault="002F4D59" w:rsidP="002F4D59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nietypowe zadanie tekstowe związane z ostrosłupem</w:t>
            </w:r>
          </w:p>
        </w:tc>
      </w:tr>
    </w:tbl>
    <w:p w:rsidR="00B81D2B" w:rsidRPr="00F87B3A" w:rsidRDefault="00B81D2B" w:rsidP="00B81D2B">
      <w:pPr>
        <w:rPr>
          <w:b/>
          <w:bCs/>
          <w:sz w:val="20"/>
          <w:szCs w:val="20"/>
        </w:rPr>
      </w:pPr>
    </w:p>
    <w:p w:rsidR="00B54B35" w:rsidRDefault="00B54B35" w:rsidP="007C27E9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F87B3A">
        <w:rPr>
          <w:b/>
          <w:bCs/>
          <w:sz w:val="20"/>
          <w:szCs w:val="20"/>
        </w:rPr>
        <w:t>KONSTRUKCJE GEOMETRYCZN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222"/>
      </w:tblGrid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Wymagania</w:t>
            </w:r>
          </w:p>
        </w:tc>
      </w:tr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rzenieść konstrukcyjnie odcinek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konstruować odcinek jako sumę odcinków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odczytać współrzędne punktów </w:t>
            </w:r>
          </w:p>
          <w:p w:rsidR="00B81D2B" w:rsidRPr="007C27E9" w:rsidRDefault="00B81D2B" w:rsidP="00B81D2B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zaznaczyć punkty o danych współrzędnych</w:t>
            </w:r>
          </w:p>
        </w:tc>
      </w:tr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zasady konstrukcji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warunek zbudowania trójkąta – nierówność trójkąta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konstrukcyjny sposób wyznaczania środka odcinka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konstrukcję kąta przystającego do danego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zasady konstrukcji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iCs/>
                <w:sz w:val="20"/>
                <w:szCs w:val="20"/>
                <w:highlight w:val="lightGray"/>
              </w:rPr>
              <w:t xml:space="preserve">cel wykonywania </w:t>
            </w:r>
            <w:r w:rsidRPr="007C27E9">
              <w:rPr>
                <w:sz w:val="20"/>
                <w:szCs w:val="20"/>
                <w:highlight w:val="lightGray"/>
              </w:rPr>
              <w:t xml:space="preserve">rysunków pomocnicz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/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posługując się cyrklem porównać długości odcinków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skonstruować odcinek jako sumę odcinków  i różnicę odcinków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korzystać przenoszenie odcinków w zadaniach konstrukcyj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skonstruować trójkąt o danych trzech boka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wyznaczyć środek odcinka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podzielić odcinek na 4 równe części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konstruować prostą prostopadłą do danej, przechodzącą przez dany punkt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przenieść kąt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prawdzić równość kątów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narysować układ współrzęd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odczytać współrzędne punktów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lastRenderedPageBreak/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zaznaczyć punkty o danych współrzęd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podać współrzędne punktów należących do figury </w:t>
            </w:r>
          </w:p>
          <w:p w:rsidR="00B81D2B" w:rsidRPr="007C27E9" w:rsidRDefault="00B81D2B" w:rsidP="00B81D2B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wskazać, do której ćwiartki układu należy punkt, gdy dane są jego współrzędne</w:t>
            </w:r>
          </w:p>
        </w:tc>
      </w:tr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lightGray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pojęcie symetralnej odcinka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>• konstrukcję prostej przechodzącej przez dany punkt i równoległej do danej prostej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iCs/>
                <w:sz w:val="20"/>
                <w:szCs w:val="20"/>
                <w:highlight w:val="lightGray"/>
              </w:rPr>
              <w:t xml:space="preserve">cel wykonywania </w:t>
            </w:r>
            <w:r w:rsidRPr="007C27E9">
              <w:rPr>
                <w:sz w:val="20"/>
                <w:szCs w:val="20"/>
                <w:highlight w:val="lightGray"/>
              </w:rPr>
              <w:t xml:space="preserve">rysunków pomocnicz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korzystać przenoszenie odcinków w zadaniach konstrukcyj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skonstruować równoległobok, znając dwa boki i przekątną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sprawdzić, czy z odcinków o danych długościach można zbudować trójkąt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konstrukcyjne związane z konstrukcją trójkąta o danych bokach </w:t>
            </w:r>
          </w:p>
          <w:p w:rsidR="00B81D2B" w:rsidRPr="007C27E9" w:rsidRDefault="00B81D2B" w:rsidP="00B81D2B">
            <w:pPr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konstrukcyjne związane z symetralną odcinka </w:t>
            </w:r>
          </w:p>
          <w:p w:rsidR="00B81D2B" w:rsidRPr="007C27E9" w:rsidRDefault="00B81D2B" w:rsidP="00B81D2B">
            <w:pPr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konstrukcyjne związane z prostą prostopadłą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skonstruować prostą równoległą do danej, przechodzącą przez dany punkt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konstruować trapez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konstrukcyjne związane z prostymi równoległymi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konstruować kąt będący sumą kątów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konstruować kąt będący różnicą kątów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konstrukcyjne związane z przenoszeniem kątów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konstrukcyjne związane z konstrukcją różnych trójkątów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narysować układ współrzęd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wyznaczyć współrzędne czwartego wierzchołka czworokąta, mając dane trzy </w:t>
            </w:r>
          </w:p>
          <w:p w:rsidR="00B81D2B" w:rsidRPr="007C27E9" w:rsidRDefault="00B81D2B" w:rsidP="00B81D2B">
            <w:pPr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wyznaczyć środek narysowanego okręgu</w:t>
            </w:r>
          </w:p>
          <w:p w:rsidR="00B81D2B" w:rsidRPr="007C27E9" w:rsidRDefault="00B81D2B" w:rsidP="00B81D2B">
            <w:pPr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konstruować kąt 90º, 270º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konstrukcyjne związane z konstrukcją różnych trójkątów </w:t>
            </w:r>
          </w:p>
          <w:p w:rsidR="00B81D2B" w:rsidRPr="007C27E9" w:rsidRDefault="00B81D2B" w:rsidP="00B81D2B">
            <w:pPr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wyznaczyć środek narysowanego okręgu </w:t>
            </w:r>
          </w:p>
          <w:p w:rsidR="00B81D2B" w:rsidRPr="007C27E9" w:rsidRDefault="00B81D2B" w:rsidP="00B81D2B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skonstruować kąt 90º, 270º</w:t>
            </w:r>
          </w:p>
        </w:tc>
      </w:tr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konstruować trapez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konstruować trójkąt o danych dwóch bokach i kącie zawartym między nimi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konstruować trójkąt, gdy dany jest bok i dwa kąty do niego przyległe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korzystać przenoszenie odcinków w zadaniach konstrukcyj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konstrukcyjne związane z konstrukcją trójkąta o danych bokach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tekstowe związane z symetralną odcinka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konstrukcyjne związane z prostą prostopadłą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konstrukcyjne związane z prostymi równoległymi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konstruować trójkąt o danych dwóch bokach i kącie zawartym między nimi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konstruować trójkąt, gdy dany jest bok  i dwa kąty do niego przyległe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korzystać przenoszenie odcinków w zadaniach konstrukcyj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tekstowe związane z symetralną odcinka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konstrukcyjne związane z prostą prostopadłą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konstrukcyjne związane z prostymi równoległymi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konstrukcyjne związane z przenoszeniem kątów </w:t>
            </w:r>
          </w:p>
          <w:p w:rsidR="00B81D2B" w:rsidRPr="007C27E9" w:rsidRDefault="00B81D2B" w:rsidP="00B81D2B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rozwiązać nietypowe zadanie nawiązujące do konstruowania różnych trójkątów i czworokątów</w:t>
            </w:r>
          </w:p>
        </w:tc>
      </w:tr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korzystać przenoszenie odcinków w zadaniach konstrukcyj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>rozwiązać zadanie konstrukcyjne związane z konstrukcją trójkąta o danych bokach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tekstowe związane z symetralną odcinka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konstrukcyjne związane z prostą prostopadłą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konstrukcyjne związane z prostymi równoległymi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wykorzystać przenoszenie odcinków w zadaniach konstrukcyj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</w:rPr>
              <w:t xml:space="preserve">• </w:t>
            </w:r>
            <w:r w:rsidRPr="007C27E9">
              <w:rPr>
                <w:sz w:val="20"/>
                <w:szCs w:val="20"/>
              </w:rPr>
              <w:t xml:space="preserve">rozwiązać zadanie konstrukcyjne związane z konstrukcją trójkąta o danych boka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zadanie tekstowe związane z symetralną odcinka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konstrukcyjne związane z prostą prostopadłą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rozwiązać nietypowe zadanie konstrukcyjne związane z prostymi równoległymi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konstrukcyjne związane z przenoszeniem kątów </w:t>
            </w:r>
          </w:p>
          <w:p w:rsidR="00B81D2B" w:rsidRPr="007C27E9" w:rsidRDefault="00B81D2B" w:rsidP="00B81D2B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rozwiązać nietypowe zadanie nawiązujące do konstruowania różnych trójkątów i czworokątów</w:t>
            </w:r>
          </w:p>
        </w:tc>
      </w:tr>
    </w:tbl>
    <w:p w:rsidR="00DB2670" w:rsidRPr="00F87B3A" w:rsidRDefault="00DB2670">
      <w:pPr>
        <w:rPr>
          <w:b/>
          <w:bCs/>
          <w:sz w:val="20"/>
          <w:szCs w:val="20"/>
        </w:rPr>
      </w:pPr>
    </w:p>
    <w:p w:rsidR="00B54B35" w:rsidRDefault="00B54B35" w:rsidP="007C27E9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F87B3A">
        <w:rPr>
          <w:b/>
          <w:bCs/>
          <w:sz w:val="20"/>
          <w:szCs w:val="20"/>
        </w:rPr>
        <w:t>UKŁAD WSPÓŁRZĘDNY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222"/>
      </w:tblGrid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Wymagania</w:t>
            </w:r>
          </w:p>
        </w:tc>
      </w:tr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lightGray"/>
              </w:rPr>
            </w:pPr>
            <w:r w:rsidRPr="007C27E9">
              <w:rPr>
                <w:sz w:val="20"/>
                <w:szCs w:val="20"/>
              </w:rPr>
              <w:t>Uczeń zna:</w:t>
            </w:r>
            <w:r w:rsidRPr="007C27E9">
              <w:rPr>
                <w:iCs/>
                <w:sz w:val="20"/>
                <w:szCs w:val="20"/>
                <w:highlight w:val="lightGray"/>
              </w:rPr>
              <w:t xml:space="preserve">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pojęcie układu współrzędnych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sz w:val="20"/>
                <w:szCs w:val="20"/>
              </w:rPr>
              <w:t>Uczeń umie:</w:t>
            </w:r>
            <w:r w:rsidRPr="007C27E9">
              <w:rPr>
                <w:iCs/>
                <w:sz w:val="20"/>
                <w:szCs w:val="20"/>
                <w:highlight w:val="lightGray"/>
              </w:rPr>
              <w:t xml:space="preserve">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odczytać współrzędne punktów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zaznaczyć punkty o danych współrzęd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lastRenderedPageBreak/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podać długość odcinka w układzie współrzędnych </w:t>
            </w:r>
          </w:p>
          <w:p w:rsidR="00B81D2B" w:rsidRPr="007C27E9" w:rsidRDefault="00B81D2B" w:rsidP="00B81D2B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obliczyć pole czworokąta w układzie współrzędnych</w:t>
            </w:r>
          </w:p>
        </w:tc>
      </w:tr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lastRenderedPageBreak/>
              <w:t>dostateczny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sz w:val="20"/>
                <w:szCs w:val="20"/>
              </w:rPr>
              <w:t>Uczeń zna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sposób zapisywania współrzędnych punktu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numery poszczególnych ćwiartek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rozumi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zastosowanie jednostek układu współrzęd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lightGray"/>
              </w:rPr>
            </w:pPr>
            <w:r w:rsidRPr="007C27E9">
              <w:rPr>
                <w:sz w:val="20"/>
                <w:szCs w:val="20"/>
              </w:rPr>
              <w:t>Uczeń umie:</w:t>
            </w:r>
            <w:r w:rsidRPr="007C27E9">
              <w:rPr>
                <w:iCs/>
                <w:sz w:val="20"/>
                <w:szCs w:val="20"/>
                <w:highlight w:val="lightGray"/>
              </w:rPr>
              <w:t xml:space="preserve">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narysować układ współrzęd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odczytać współrzędne punktów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zaznaczyć punkty o danych współrzęd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podać współrzędne punktów należących do figury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wskazać, do której ćwiartki układu należy punkt, gdy dane są jego współrzędne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obliczyć pol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sz w:val="20"/>
                <w:szCs w:val="20"/>
                <w:highlight w:val="lightGray"/>
              </w:rPr>
              <w:t xml:space="preserve">– czworokąta w układzie współrzęd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sz w:val="20"/>
                <w:szCs w:val="20"/>
                <w:highlight w:val="lightGray"/>
              </w:rPr>
              <w:t xml:space="preserve">– wielokąta w układzie współrzędnych </w:t>
            </w:r>
          </w:p>
          <w:p w:rsidR="00B81D2B" w:rsidRPr="007C27E9" w:rsidRDefault="00B81D2B" w:rsidP="00B81D2B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narysować w układzie współrzędnych figurę o danym polu</w:t>
            </w:r>
          </w:p>
        </w:tc>
      </w:tr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 • </w:t>
            </w:r>
            <w:r w:rsidRPr="007C27E9">
              <w:rPr>
                <w:sz w:val="20"/>
                <w:szCs w:val="20"/>
                <w:highlight w:val="lightGray"/>
              </w:rPr>
              <w:t xml:space="preserve">narysować układ współrzęd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wyznaczyć współrzędne czwartego wierzchołka czworokąta, mając dane trzy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podać współrzędne końców odcinka o danym położeniu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narysować w układzie współrzędnych figurę o danym polu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podać odległość punktu o danych współrzędnych od osi układu współrzędnych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tekstowe związane z układem współrzędnych </w:t>
            </w:r>
          </w:p>
          <w:p w:rsidR="00B81D2B" w:rsidRPr="007C27E9" w:rsidRDefault="00B81D2B" w:rsidP="00B81D2B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podać współrzędne końca odcinka spełniającego dane warunki</w:t>
            </w:r>
          </w:p>
        </w:tc>
      </w:tr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  <w:r w:rsidRPr="007C27E9">
              <w:rPr>
                <w:iCs/>
                <w:sz w:val="20"/>
                <w:szCs w:val="20"/>
                <w:highlight w:val="lightGray"/>
              </w:rPr>
              <w:t xml:space="preserve"> 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tekstowe związane z układem współrzędnych  </w:t>
            </w:r>
          </w:p>
          <w:p w:rsidR="00B81D2B" w:rsidRPr="007C27E9" w:rsidRDefault="00B81D2B" w:rsidP="00B81D2B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obliczyć pole wielokąta w układzie współrzędnych</w:t>
            </w:r>
          </w:p>
        </w:tc>
      </w:tr>
      <w:tr w:rsidR="00B81D2B" w:rsidRPr="007C27E9" w:rsidTr="007C27E9">
        <w:tc>
          <w:tcPr>
            <w:tcW w:w="1616" w:type="dxa"/>
            <w:shd w:val="clear" w:color="auto" w:fill="auto"/>
          </w:tcPr>
          <w:p w:rsidR="00B81D2B" w:rsidRPr="007C27E9" w:rsidRDefault="00B81D2B" w:rsidP="007C27E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7E9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8222" w:type="dxa"/>
            <w:shd w:val="clear" w:color="auto" w:fill="auto"/>
          </w:tcPr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27E9">
              <w:rPr>
                <w:sz w:val="20"/>
                <w:szCs w:val="20"/>
              </w:rPr>
              <w:t>Uczeń umie:</w:t>
            </w:r>
          </w:p>
          <w:p w:rsidR="00B81D2B" w:rsidRPr="007C27E9" w:rsidRDefault="00B81D2B" w:rsidP="007C27E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 xml:space="preserve">rozwiązać nietypowe zadanie tekstowe związane z układem współrzędnych </w:t>
            </w:r>
          </w:p>
          <w:p w:rsidR="00B81D2B" w:rsidRPr="007C27E9" w:rsidRDefault="00B81D2B" w:rsidP="00B81D2B">
            <w:pPr>
              <w:rPr>
                <w:b/>
                <w:bCs/>
                <w:sz w:val="20"/>
                <w:szCs w:val="20"/>
              </w:rPr>
            </w:pPr>
            <w:r w:rsidRPr="007C27E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7C27E9">
              <w:rPr>
                <w:sz w:val="20"/>
                <w:szCs w:val="20"/>
                <w:highlight w:val="lightGray"/>
              </w:rPr>
              <w:t>obliczyć pole wielokąta w układzie współrzędnych</w:t>
            </w:r>
          </w:p>
        </w:tc>
      </w:tr>
    </w:tbl>
    <w:p w:rsidR="00B81D2B" w:rsidRPr="00F87B3A" w:rsidRDefault="00B81D2B" w:rsidP="00B81D2B">
      <w:pPr>
        <w:rPr>
          <w:b/>
          <w:bCs/>
          <w:sz w:val="20"/>
          <w:szCs w:val="20"/>
        </w:rPr>
      </w:pPr>
    </w:p>
    <w:p w:rsidR="00B54B35" w:rsidRPr="00F87B3A" w:rsidRDefault="00B54B35" w:rsidP="00B54B35">
      <w:pPr>
        <w:rPr>
          <w:sz w:val="20"/>
          <w:szCs w:val="20"/>
        </w:rPr>
      </w:pPr>
    </w:p>
    <w:p w:rsidR="00B54B35" w:rsidRPr="00F87B3A" w:rsidRDefault="00B54B35" w:rsidP="00B54B35">
      <w:pPr>
        <w:rPr>
          <w:b/>
          <w:bCs/>
          <w:sz w:val="20"/>
          <w:szCs w:val="20"/>
        </w:rPr>
      </w:pPr>
    </w:p>
    <w:p w:rsidR="00B54B35" w:rsidRPr="00F87B3A" w:rsidRDefault="00B54B35">
      <w:pPr>
        <w:rPr>
          <w:b/>
          <w:bCs/>
          <w:sz w:val="20"/>
          <w:szCs w:val="20"/>
        </w:rPr>
      </w:pPr>
    </w:p>
    <w:sectPr w:rsidR="00B54B35" w:rsidRPr="00F87B3A">
      <w:pgSz w:w="11906" w:h="16838"/>
      <w:pgMar w:top="567" w:right="851" w:bottom="66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009"/>
    <w:multiLevelType w:val="hybridMultilevel"/>
    <w:tmpl w:val="54141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D6E58"/>
    <w:multiLevelType w:val="hybridMultilevel"/>
    <w:tmpl w:val="2D7C78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3F95"/>
    <w:multiLevelType w:val="hybridMultilevel"/>
    <w:tmpl w:val="5420A9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D53336"/>
    <w:multiLevelType w:val="hybridMultilevel"/>
    <w:tmpl w:val="A96053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5344A"/>
    <w:multiLevelType w:val="hybridMultilevel"/>
    <w:tmpl w:val="8E1664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5A1E"/>
    <w:multiLevelType w:val="hybridMultilevel"/>
    <w:tmpl w:val="F32EC038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6" w15:restartNumberingAfterBreak="0">
    <w:nsid w:val="7EB37C0E"/>
    <w:multiLevelType w:val="hybridMultilevel"/>
    <w:tmpl w:val="6054D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EE"/>
    <w:rsid w:val="000351EE"/>
    <w:rsid w:val="00046776"/>
    <w:rsid w:val="000A4BD9"/>
    <w:rsid w:val="00120B72"/>
    <w:rsid w:val="0016454C"/>
    <w:rsid w:val="001A2CB2"/>
    <w:rsid w:val="001B4178"/>
    <w:rsid w:val="002B5B77"/>
    <w:rsid w:val="002F4D59"/>
    <w:rsid w:val="00334577"/>
    <w:rsid w:val="00394F2B"/>
    <w:rsid w:val="004465B3"/>
    <w:rsid w:val="00470DF6"/>
    <w:rsid w:val="00497F74"/>
    <w:rsid w:val="004C2E4E"/>
    <w:rsid w:val="00557E61"/>
    <w:rsid w:val="0059289C"/>
    <w:rsid w:val="00604CF5"/>
    <w:rsid w:val="006649C3"/>
    <w:rsid w:val="00670165"/>
    <w:rsid w:val="00673C12"/>
    <w:rsid w:val="00693EDF"/>
    <w:rsid w:val="006A0C0C"/>
    <w:rsid w:val="007302E0"/>
    <w:rsid w:val="007C0D2C"/>
    <w:rsid w:val="007C27E9"/>
    <w:rsid w:val="008236DA"/>
    <w:rsid w:val="008F69FD"/>
    <w:rsid w:val="00930DAF"/>
    <w:rsid w:val="009673EB"/>
    <w:rsid w:val="009F5DB4"/>
    <w:rsid w:val="00A30349"/>
    <w:rsid w:val="00A84AB6"/>
    <w:rsid w:val="00A924FD"/>
    <w:rsid w:val="00AA1998"/>
    <w:rsid w:val="00B34FEE"/>
    <w:rsid w:val="00B54B35"/>
    <w:rsid w:val="00B60EB0"/>
    <w:rsid w:val="00B81D2B"/>
    <w:rsid w:val="00B859A5"/>
    <w:rsid w:val="00BB278A"/>
    <w:rsid w:val="00CD6451"/>
    <w:rsid w:val="00D55CAE"/>
    <w:rsid w:val="00DB2670"/>
    <w:rsid w:val="00DF21A1"/>
    <w:rsid w:val="00DF2432"/>
    <w:rsid w:val="00F338A5"/>
    <w:rsid w:val="00F3786E"/>
    <w:rsid w:val="00F83001"/>
    <w:rsid w:val="00F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98785"/>
  <w15:chartTrackingRefBased/>
  <w15:docId w15:val="{2CB31C78-0B42-4289-81A8-7C396A4A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2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Nagwek">
    <w:name w:val="header"/>
    <w:basedOn w:val="Normalny"/>
    <w:link w:val="NagwekZnak"/>
    <w:rsid w:val="00394F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94F2B"/>
    <w:rPr>
      <w:sz w:val="24"/>
      <w:szCs w:val="24"/>
    </w:rPr>
  </w:style>
  <w:style w:type="table" w:styleId="Tabela-Siatka">
    <w:name w:val="Table Grid"/>
    <w:basedOn w:val="Standardowy"/>
    <w:rsid w:val="00B8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93ED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FEA4-51FF-4632-9952-6EF2BBD2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83</Words>
  <Characters>43100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ka</vt:lpstr>
    </vt:vector>
  </TitlesOfParts>
  <Company/>
  <LinksUpToDate>false</LinksUpToDate>
  <CharactersWithSpaces>5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ka</dc:title>
  <dc:subject/>
  <dc:creator>Jarek</dc:creator>
  <cp:keywords/>
  <cp:lastModifiedBy>Agni eszka</cp:lastModifiedBy>
  <cp:revision>2</cp:revision>
  <cp:lastPrinted>2009-10-05T21:11:00Z</cp:lastPrinted>
  <dcterms:created xsi:type="dcterms:W3CDTF">2023-08-30T12:52:00Z</dcterms:created>
  <dcterms:modified xsi:type="dcterms:W3CDTF">2023-08-30T12:52:00Z</dcterms:modified>
</cp:coreProperties>
</file>